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002A" w:rsidRPr="001D6938" w:rsidRDefault="008B002A" w:rsidP="001D693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1630" w:rsidRPr="001D6938" w:rsidRDefault="00DB1630" w:rsidP="001D6938">
      <w:pPr>
        <w:tabs>
          <w:tab w:val="left" w:pos="6585"/>
        </w:tabs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ПРОТОКОЛ №  </w:t>
      </w:r>
    </w:p>
    <w:p w:rsidR="00DB1630" w:rsidRPr="001D6938" w:rsidRDefault="00DB1630" w:rsidP="001D69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 заседания комиссии по делам несовершеннолетних </w:t>
      </w:r>
    </w:p>
    <w:p w:rsidR="00DB1630" w:rsidRPr="001D6938" w:rsidRDefault="00DB1630" w:rsidP="001D69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и защите их прав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  <w:u w:val="single"/>
        </w:rPr>
        <w:t>Место проведения:</w:t>
      </w:r>
      <w:r w:rsidRPr="001D6938">
        <w:rPr>
          <w:rFonts w:ascii="Times New Roman" w:hAnsi="Times New Roman" w:cs="Times New Roman"/>
          <w:sz w:val="26"/>
          <w:szCs w:val="26"/>
        </w:rPr>
        <w:t xml:space="preserve"> малый зал администрации (г. Адыгейск, проспект В.И. Ленина, 31)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  <w:u w:val="single"/>
        </w:rPr>
        <w:t>Дата проведения</w:t>
      </w:r>
      <w:r w:rsidRPr="001D6938">
        <w:rPr>
          <w:rFonts w:ascii="Times New Roman" w:hAnsi="Times New Roman" w:cs="Times New Roman"/>
          <w:sz w:val="26"/>
          <w:szCs w:val="26"/>
        </w:rPr>
        <w:t xml:space="preserve">: </w:t>
      </w:r>
      <w:r w:rsidRPr="001D6938">
        <w:rPr>
          <w:rFonts w:ascii="Times New Roman" w:hAnsi="Times New Roman" w:cs="Times New Roman"/>
          <w:sz w:val="26"/>
          <w:szCs w:val="26"/>
          <w:u w:val="single"/>
        </w:rPr>
        <w:t xml:space="preserve">  20.10</w:t>
      </w:r>
      <w:r w:rsidRPr="001D6938">
        <w:rPr>
          <w:rFonts w:ascii="Times New Roman" w:hAnsi="Times New Roman" w:cs="Times New Roman"/>
          <w:sz w:val="26"/>
          <w:szCs w:val="26"/>
          <w:u w:val="single"/>
        </w:rPr>
        <w:t xml:space="preserve">.2023  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  <w:u w:val="single"/>
        </w:rPr>
        <w:t>Время проведения</w:t>
      </w:r>
      <w:r w:rsidRPr="001D6938">
        <w:rPr>
          <w:rFonts w:ascii="Times New Roman" w:hAnsi="Times New Roman" w:cs="Times New Roman"/>
          <w:sz w:val="26"/>
          <w:szCs w:val="26"/>
        </w:rPr>
        <w:t>: 15:00 ч.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b/>
          <w:i/>
          <w:sz w:val="26"/>
          <w:szCs w:val="26"/>
          <w:u w:val="single"/>
        </w:rPr>
        <w:t>Присутствовали:</w:t>
      </w:r>
      <w:r w:rsidRPr="001D693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1D69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proofErr w:type="spellStart"/>
      <w:r w:rsidRPr="001D6938">
        <w:rPr>
          <w:rFonts w:ascii="Times New Roman" w:hAnsi="Times New Roman" w:cs="Times New Roman"/>
          <w:sz w:val="26"/>
          <w:szCs w:val="26"/>
        </w:rPr>
        <w:t>Сташ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К.Ш. 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  <w:u w:val="single"/>
        </w:rPr>
        <w:t xml:space="preserve">Ответственный секретарь  </w:t>
      </w:r>
      <w:r w:rsidRPr="001D69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spellStart"/>
      <w:r w:rsidRPr="001D6938">
        <w:rPr>
          <w:rFonts w:ascii="Times New Roman" w:hAnsi="Times New Roman" w:cs="Times New Roman"/>
          <w:sz w:val="26"/>
          <w:szCs w:val="26"/>
        </w:rPr>
        <w:t>Тлехас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6938">
        <w:rPr>
          <w:rFonts w:ascii="Times New Roman" w:hAnsi="Times New Roman" w:cs="Times New Roman"/>
          <w:sz w:val="26"/>
          <w:szCs w:val="26"/>
        </w:rPr>
        <w:t>Теучеж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Ф.А.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6938">
        <w:rPr>
          <w:rFonts w:ascii="Times New Roman" w:hAnsi="Times New Roman" w:cs="Times New Roman"/>
          <w:sz w:val="26"/>
          <w:szCs w:val="26"/>
          <w:u w:val="single"/>
        </w:rPr>
        <w:t>Хачегогу</w:t>
      </w:r>
      <w:proofErr w:type="spellEnd"/>
      <w:r w:rsidRPr="001D6938">
        <w:rPr>
          <w:rFonts w:ascii="Times New Roman" w:hAnsi="Times New Roman" w:cs="Times New Roman"/>
          <w:sz w:val="26"/>
          <w:szCs w:val="26"/>
          <w:u w:val="single"/>
        </w:rPr>
        <w:t xml:space="preserve"> К.Г.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6938">
        <w:rPr>
          <w:rFonts w:ascii="Times New Roman" w:hAnsi="Times New Roman" w:cs="Times New Roman"/>
          <w:sz w:val="26"/>
          <w:szCs w:val="26"/>
        </w:rPr>
        <w:t>Пшидаток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М.Д.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6938">
        <w:rPr>
          <w:rFonts w:ascii="Times New Roman" w:hAnsi="Times New Roman" w:cs="Times New Roman"/>
          <w:sz w:val="26"/>
          <w:szCs w:val="26"/>
        </w:rPr>
        <w:t>Хагауджева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З.М.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6938">
        <w:rPr>
          <w:rFonts w:ascii="Times New Roman" w:hAnsi="Times New Roman" w:cs="Times New Roman"/>
          <w:sz w:val="26"/>
          <w:szCs w:val="26"/>
        </w:rPr>
        <w:t>Хуаде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А.Е.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1D6938">
        <w:rPr>
          <w:rFonts w:ascii="Times New Roman" w:hAnsi="Times New Roman" w:cs="Times New Roman"/>
          <w:sz w:val="26"/>
          <w:szCs w:val="26"/>
          <w:u w:val="single"/>
        </w:rPr>
        <w:t>Четыз</w:t>
      </w:r>
      <w:proofErr w:type="spellEnd"/>
      <w:r w:rsidRPr="001D6938">
        <w:rPr>
          <w:rFonts w:ascii="Times New Roman" w:hAnsi="Times New Roman" w:cs="Times New Roman"/>
          <w:sz w:val="26"/>
          <w:szCs w:val="26"/>
          <w:u w:val="single"/>
        </w:rPr>
        <w:t xml:space="preserve"> А.Т.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6938">
        <w:rPr>
          <w:rFonts w:ascii="Times New Roman" w:hAnsi="Times New Roman" w:cs="Times New Roman"/>
          <w:sz w:val="26"/>
          <w:szCs w:val="26"/>
          <w:u w:val="single"/>
        </w:rPr>
        <w:t>Напцок</w:t>
      </w:r>
      <w:proofErr w:type="spellEnd"/>
      <w:r w:rsidRPr="001D6938">
        <w:rPr>
          <w:rFonts w:ascii="Times New Roman" w:hAnsi="Times New Roman" w:cs="Times New Roman"/>
          <w:sz w:val="26"/>
          <w:szCs w:val="26"/>
          <w:u w:val="single"/>
        </w:rPr>
        <w:t xml:space="preserve"> М.Б.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b/>
          <w:i/>
          <w:sz w:val="26"/>
          <w:szCs w:val="26"/>
          <w:u w:val="single"/>
        </w:rPr>
        <w:t>Приглашенные: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6938">
        <w:rPr>
          <w:rFonts w:ascii="Times New Roman" w:hAnsi="Times New Roman" w:cs="Times New Roman"/>
          <w:sz w:val="26"/>
          <w:szCs w:val="26"/>
        </w:rPr>
        <w:t>Тугуз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Э.А., инспектор ПДН МО МВД России «Адыгейский»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Галкина И.В., методист ГБУ ГИМЦ Управления образования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b/>
          <w:i/>
          <w:sz w:val="26"/>
          <w:szCs w:val="26"/>
          <w:u w:val="single"/>
        </w:rPr>
        <w:t>Отсутствовали:</w:t>
      </w:r>
      <w:r w:rsidRPr="001D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938">
        <w:rPr>
          <w:rFonts w:ascii="Times New Roman" w:hAnsi="Times New Roman" w:cs="Times New Roman"/>
          <w:sz w:val="26"/>
          <w:szCs w:val="26"/>
        </w:rPr>
        <w:t>Мугу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Н.Х., </w:t>
      </w:r>
      <w:proofErr w:type="spellStart"/>
      <w:r w:rsidRPr="001D6938">
        <w:rPr>
          <w:rFonts w:ascii="Times New Roman" w:hAnsi="Times New Roman" w:cs="Times New Roman"/>
          <w:sz w:val="26"/>
          <w:szCs w:val="26"/>
        </w:rPr>
        <w:t>Напцок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С.Б.</w:t>
      </w: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1630" w:rsidRPr="001D6938" w:rsidRDefault="00DB1630" w:rsidP="001D693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938">
        <w:rPr>
          <w:rFonts w:ascii="Times New Roman" w:hAnsi="Times New Roman" w:cs="Times New Roman"/>
          <w:color w:val="000000"/>
          <w:sz w:val="26"/>
          <w:szCs w:val="26"/>
        </w:rPr>
        <w:t>ПОВЕСТКА ДНЯ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5"/>
        <w:gridCol w:w="8849"/>
      </w:tblGrid>
      <w:tr w:rsidR="00DB1630" w:rsidRPr="001D6938" w:rsidTr="005D2723">
        <w:tc>
          <w:tcPr>
            <w:tcW w:w="615" w:type="dxa"/>
            <w:hideMark/>
          </w:tcPr>
          <w:p w:rsidR="00DB1630" w:rsidRPr="001D6938" w:rsidRDefault="00DB1630" w:rsidP="001D6938">
            <w:pPr>
              <w:pStyle w:val="af6"/>
              <w:widowControl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D693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49" w:type="dxa"/>
            <w:hideMark/>
          </w:tcPr>
          <w:p w:rsidR="00DB1630" w:rsidRPr="001D6938" w:rsidRDefault="00DB1630" w:rsidP="001D693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938">
              <w:rPr>
                <w:rFonts w:ascii="Times New Roman" w:hAnsi="Times New Roman" w:cs="Times New Roman"/>
                <w:sz w:val="26"/>
                <w:szCs w:val="26"/>
              </w:rPr>
              <w:t>О рассмотрении административных материалов</w:t>
            </w:r>
          </w:p>
        </w:tc>
      </w:tr>
      <w:tr w:rsidR="00DB1630" w:rsidRPr="001D6938" w:rsidTr="005D2723">
        <w:tc>
          <w:tcPr>
            <w:tcW w:w="615" w:type="dxa"/>
            <w:hideMark/>
          </w:tcPr>
          <w:p w:rsidR="00DB1630" w:rsidRPr="001D6938" w:rsidRDefault="00DB1630" w:rsidP="001D6938">
            <w:pPr>
              <w:pStyle w:val="af6"/>
              <w:widowControl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D693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49" w:type="dxa"/>
            <w:hideMark/>
          </w:tcPr>
          <w:p w:rsidR="00DB1630" w:rsidRPr="001D6938" w:rsidRDefault="00DB1630" w:rsidP="001D693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938">
              <w:rPr>
                <w:rFonts w:ascii="Times New Roman" w:hAnsi="Times New Roman" w:cs="Times New Roman"/>
                <w:sz w:val="26"/>
                <w:szCs w:val="26"/>
              </w:rPr>
              <w:t xml:space="preserve"> Об анализе состояния преступности против половой свободы и половой неприкосновенности несовершеннолетних на территории МО «Город Адыгейск» </w:t>
            </w:r>
            <w:r w:rsidRPr="001D69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МО МВД России «Адыгейский»)</w:t>
            </w:r>
          </w:p>
        </w:tc>
      </w:tr>
      <w:tr w:rsidR="00DB1630" w:rsidRPr="001D6938" w:rsidTr="005D2723">
        <w:tc>
          <w:tcPr>
            <w:tcW w:w="615" w:type="dxa"/>
            <w:hideMark/>
          </w:tcPr>
          <w:p w:rsidR="00DB1630" w:rsidRPr="001D6938" w:rsidRDefault="00DB1630" w:rsidP="001D6938">
            <w:pPr>
              <w:pStyle w:val="af6"/>
              <w:widowControl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D693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849" w:type="dxa"/>
            <w:hideMark/>
          </w:tcPr>
          <w:p w:rsidR="00DB1630" w:rsidRPr="001D6938" w:rsidRDefault="00DB1630" w:rsidP="001D693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6938">
              <w:rPr>
                <w:rFonts w:ascii="Times New Roman" w:hAnsi="Times New Roman" w:cs="Times New Roman"/>
                <w:sz w:val="26"/>
                <w:szCs w:val="26"/>
              </w:rPr>
              <w:t xml:space="preserve">О перечне дополнительных мер, направленных на координацию деятельности органов и учреждений системы профилактики по предупреждению преступных деяний против половой неприкосновенности несовершеннолетних, утверждённый протоколом заседания Правительственной КДН и ЗП от 07.07.2023 № 2 </w:t>
            </w:r>
            <w:r w:rsidRPr="001D69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КДН и ЗП)</w:t>
            </w:r>
            <w:proofErr w:type="gramEnd"/>
          </w:p>
        </w:tc>
      </w:tr>
      <w:tr w:rsidR="00DB1630" w:rsidRPr="001D6938" w:rsidTr="005D2723">
        <w:tc>
          <w:tcPr>
            <w:tcW w:w="615" w:type="dxa"/>
            <w:hideMark/>
          </w:tcPr>
          <w:p w:rsidR="00DB1630" w:rsidRPr="001D6938" w:rsidRDefault="00DB1630" w:rsidP="001D6938">
            <w:pPr>
              <w:pStyle w:val="af6"/>
              <w:widowControl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D693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49" w:type="dxa"/>
            <w:hideMark/>
          </w:tcPr>
          <w:p w:rsidR="00DB1630" w:rsidRPr="001D6938" w:rsidRDefault="00DB1630" w:rsidP="001D693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938">
              <w:rPr>
                <w:rFonts w:ascii="Times New Roman" w:hAnsi="Times New Roman" w:cs="Times New Roman"/>
                <w:sz w:val="26"/>
                <w:szCs w:val="26"/>
              </w:rPr>
              <w:t>О работе по информированию несовершеннолетних, родителей о службах  детского телефона доверия по вопросам оказания экстренной психологической помощи детям и родителям в кризисных ситуациях, в том числе, связанных с преступными посягательствами против половой неприкосновенности несовершеннолетних (</w:t>
            </w:r>
            <w:r w:rsidRPr="001D69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вление образования, ГБУ КЦСОН, Орган опеки и попечительства)</w:t>
            </w:r>
          </w:p>
        </w:tc>
      </w:tr>
    </w:tbl>
    <w:p w:rsidR="00DB1630" w:rsidRPr="001D6938" w:rsidRDefault="00DB1630" w:rsidP="001D69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B1630" w:rsidRPr="001D6938" w:rsidRDefault="00DB1630" w:rsidP="001D69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71438" w:rsidRPr="001D6938" w:rsidRDefault="00DB1630" w:rsidP="001D69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lastRenderedPageBreak/>
        <w:t>I</w:t>
      </w: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ЛУШАЛИ: информацию по материалам МО МВД России «Адыгейский» </w:t>
      </w:r>
      <w:proofErr w:type="gramStart"/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 совершённых</w:t>
      </w:r>
      <w:proofErr w:type="gramEnd"/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тивных правонарушениях:</w:t>
      </w: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ч.1 ст. </w:t>
      </w:r>
      <w:proofErr w:type="gramStart"/>
      <w:r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>12.7 КоАП РФ</w:t>
      </w:r>
      <w:r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, </w:t>
      </w:r>
      <w:r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>ч.1 ст. 12.</w:t>
      </w:r>
      <w:r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>3</w:t>
      </w:r>
      <w:r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>7 КоАП РФ</w:t>
      </w:r>
      <w:r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 (З.А.Е.), 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ч.1 ст. 5.35 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 КоАП РФ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 (Т.М.Р.)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>,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 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 ч.1 ст. 5.35  КоАП РФ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 (П.М.Р. Х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>),  1 ст. 5.35  КоАП РФ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 (Х.З.Ю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.),  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>ч.1 ст. 12.7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  КоАП РФ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 (Т.Д.И</w:t>
      </w:r>
      <w:r w:rsidR="00A71438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 xml:space="preserve">.),  </w:t>
      </w:r>
      <w:r w:rsidR="005D2723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>ч.1 ст. 12.7  КоАП РФ (</w:t>
      </w:r>
      <w:r w:rsidR="005D2723" w:rsidRPr="001D6938">
        <w:rPr>
          <w:rFonts w:ascii="Times New Roman" w:hAnsi="Times New Roman" w:cs="Times New Roman"/>
          <w:kern w:val="2"/>
          <w:sz w:val="26"/>
          <w:szCs w:val="26"/>
          <w:lang w:eastAsia="en-US"/>
        </w:rPr>
        <w:t>Х.А.А)</w:t>
      </w:r>
      <w:proofErr w:type="gramEnd"/>
    </w:p>
    <w:p w:rsidR="005D2723" w:rsidRPr="001D6938" w:rsidRDefault="005D2723" w:rsidP="001D6938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0 - за, против, воздержались - 0):</w:t>
      </w: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D2723" w:rsidRPr="001D6938" w:rsidRDefault="005D2723" w:rsidP="001D69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нести административные наказания</w:t>
      </w: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виде штрафов и  предупреждения</w:t>
      </w:r>
    </w:p>
    <w:p w:rsidR="005D2723" w:rsidRPr="001D6938" w:rsidRDefault="005D272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СЛУШАЛИ:</w:t>
      </w: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гуз</w:t>
      </w:r>
      <w:proofErr w:type="spellEnd"/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.А., инспектора ПДН МО МВД России Адыгейский» </w:t>
      </w:r>
      <w:r w:rsidRPr="001D6938">
        <w:rPr>
          <w:rFonts w:ascii="Times New Roman" w:hAnsi="Times New Roman" w:cs="Times New Roman"/>
          <w:sz w:val="26"/>
          <w:szCs w:val="26"/>
        </w:rPr>
        <w:t>с анализом</w:t>
      </w:r>
      <w:r w:rsidRPr="001D6938">
        <w:rPr>
          <w:rFonts w:ascii="Times New Roman" w:hAnsi="Times New Roman" w:cs="Times New Roman"/>
          <w:sz w:val="26"/>
          <w:szCs w:val="26"/>
        </w:rPr>
        <w:t xml:space="preserve"> состояния преступности против половой свободы и половой неприкосновенности несовершеннолетних на территории МО «Город Адыгейск»</w:t>
      </w:r>
    </w:p>
    <w:p w:rsidR="005D2723" w:rsidRPr="001D6938" w:rsidRDefault="005D272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6938">
        <w:rPr>
          <w:rFonts w:ascii="Times New Roman" w:hAnsi="Times New Roman" w:cs="Times New Roman"/>
          <w:sz w:val="26"/>
          <w:szCs w:val="26"/>
        </w:rPr>
        <w:t>В целях профилактики преступлений против половой свободы и половой неприкосновенности несовершеннолетних на территории муниципального образования  «Город Адыгейск» в общеобразовательных организациях  г. Адыгейска инспекторами ПДН</w:t>
      </w:r>
      <w:r w:rsidR="007275E2" w:rsidRPr="001D6938">
        <w:rPr>
          <w:rFonts w:ascii="Times New Roman" w:hAnsi="Times New Roman" w:cs="Times New Roman"/>
          <w:sz w:val="26"/>
          <w:szCs w:val="26"/>
        </w:rPr>
        <w:t xml:space="preserve">, как отметила </w:t>
      </w:r>
      <w:proofErr w:type="spellStart"/>
      <w:r w:rsidR="007275E2" w:rsidRPr="001D6938">
        <w:rPr>
          <w:rFonts w:ascii="Times New Roman" w:hAnsi="Times New Roman" w:cs="Times New Roman"/>
          <w:sz w:val="26"/>
          <w:szCs w:val="26"/>
        </w:rPr>
        <w:t>Тугуз</w:t>
      </w:r>
      <w:proofErr w:type="spellEnd"/>
      <w:r w:rsidR="007275E2" w:rsidRPr="001D6938">
        <w:rPr>
          <w:rFonts w:ascii="Times New Roman" w:hAnsi="Times New Roman" w:cs="Times New Roman"/>
          <w:sz w:val="26"/>
          <w:szCs w:val="26"/>
        </w:rPr>
        <w:t xml:space="preserve"> Э.А.</w:t>
      </w:r>
      <w:r w:rsidRPr="001D6938">
        <w:rPr>
          <w:rFonts w:ascii="Times New Roman" w:hAnsi="Times New Roman" w:cs="Times New Roman"/>
          <w:sz w:val="26"/>
          <w:szCs w:val="26"/>
        </w:rPr>
        <w:t xml:space="preserve"> ежемесячно проводятся лекции и беседы с обучающимися, в том числе по вопросам, связанным с предупреждением ранних половых связей среди несовершеннолетних. </w:t>
      </w:r>
      <w:proofErr w:type="gramEnd"/>
    </w:p>
    <w:p w:rsidR="005D2723" w:rsidRPr="001D6938" w:rsidRDefault="005D272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До учащихся доводятся сведения о существующей уголовной ответственности за преступления против половой неприкосновенности. Всего за 9 месяцев 2023 года проведено 35 мероприятий (6 лекций, 29 профилактических бесед), направленных именно на профилактику ранних половых связей среди несовершеннолетних. </w:t>
      </w:r>
    </w:p>
    <w:p w:rsidR="005D2723" w:rsidRPr="001D6938" w:rsidRDefault="005D272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Также до них доводятся сведения о необходимости соблюдения правил поведения с незнакомыми людьми на улицах, нарушение которых может привести к совершению каких - либо действий сексуального характера.</w:t>
      </w:r>
    </w:p>
    <w:p w:rsidR="005D2723" w:rsidRPr="001D6938" w:rsidRDefault="005D272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За 9 месяцев 2023 года на территории муниципального образования «Город Адыгейск» было зарегистрировано 2 факта совершения преступлений против половой неприкосновенности в отношении несовершеннолетних:</w:t>
      </w:r>
    </w:p>
    <w:p w:rsidR="005D2723" w:rsidRPr="001D6938" w:rsidRDefault="007275E2" w:rsidP="001D6938">
      <w:pPr>
        <w:pStyle w:val="ab"/>
        <w:numPr>
          <w:ilvl w:val="0"/>
          <w:numId w:val="37"/>
        </w:numPr>
        <w:spacing w:after="0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М.</w:t>
      </w:r>
      <w:r w:rsidR="005D2723" w:rsidRPr="001D6938">
        <w:rPr>
          <w:rFonts w:ascii="Times New Roman" w:hAnsi="Times New Roman" w:cs="Times New Roman"/>
          <w:sz w:val="26"/>
          <w:szCs w:val="26"/>
        </w:rPr>
        <w:t xml:space="preserve"> А.И. -  отчимом, по которому возбуждено уголовное дело.</w:t>
      </w:r>
    </w:p>
    <w:p w:rsidR="005D2723" w:rsidRPr="001D6938" w:rsidRDefault="007275E2" w:rsidP="001D6938">
      <w:pPr>
        <w:pStyle w:val="ab"/>
        <w:numPr>
          <w:ilvl w:val="0"/>
          <w:numId w:val="37"/>
        </w:numPr>
        <w:spacing w:after="0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 Х.</w:t>
      </w:r>
      <w:r w:rsidR="005D2723" w:rsidRPr="001D6938">
        <w:rPr>
          <w:rFonts w:ascii="Times New Roman" w:hAnsi="Times New Roman" w:cs="Times New Roman"/>
          <w:sz w:val="26"/>
          <w:szCs w:val="26"/>
        </w:rPr>
        <w:t xml:space="preserve">И.Ю. </w:t>
      </w:r>
      <w:r w:rsidRPr="001D6938">
        <w:rPr>
          <w:rFonts w:ascii="Times New Roman" w:hAnsi="Times New Roman" w:cs="Times New Roman"/>
          <w:sz w:val="26"/>
          <w:szCs w:val="26"/>
        </w:rPr>
        <w:t>-  П.</w:t>
      </w:r>
      <w:r w:rsidR="005D2723" w:rsidRPr="001D6938">
        <w:rPr>
          <w:rFonts w:ascii="Times New Roman" w:hAnsi="Times New Roman" w:cs="Times New Roman"/>
          <w:sz w:val="26"/>
          <w:szCs w:val="26"/>
        </w:rPr>
        <w:t xml:space="preserve">А.М., </w:t>
      </w:r>
      <w:proofErr w:type="gramStart"/>
      <w:r w:rsidR="005D2723" w:rsidRPr="001D6938">
        <w:rPr>
          <w:rFonts w:ascii="Times New Roman" w:hAnsi="Times New Roman" w:cs="Times New Roman"/>
          <w:sz w:val="26"/>
          <w:szCs w:val="26"/>
        </w:rPr>
        <w:t>попытавшимся</w:t>
      </w:r>
      <w:proofErr w:type="gramEnd"/>
      <w:r w:rsidR="005D2723" w:rsidRPr="001D6938">
        <w:rPr>
          <w:rFonts w:ascii="Times New Roman" w:hAnsi="Times New Roman" w:cs="Times New Roman"/>
          <w:sz w:val="26"/>
          <w:szCs w:val="26"/>
        </w:rPr>
        <w:t xml:space="preserve"> осуществить действия сексуального характера</w:t>
      </w:r>
    </w:p>
    <w:p w:rsidR="005D2723" w:rsidRPr="001D6938" w:rsidRDefault="005D272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По данному факту вынесено решение об отказе в возбуждении уголовного дела. </w:t>
      </w:r>
      <w:r w:rsidR="007275E2" w:rsidRPr="001D6938">
        <w:rPr>
          <w:rFonts w:ascii="Times New Roman" w:hAnsi="Times New Roman" w:cs="Times New Roman"/>
          <w:sz w:val="26"/>
          <w:szCs w:val="26"/>
        </w:rPr>
        <w:t>Однако несовершеннолетний П.</w:t>
      </w:r>
      <w:r w:rsidRPr="001D6938">
        <w:rPr>
          <w:rFonts w:ascii="Times New Roman" w:hAnsi="Times New Roman" w:cs="Times New Roman"/>
          <w:sz w:val="26"/>
          <w:szCs w:val="26"/>
        </w:rPr>
        <w:t>А.М., 01.10.2023  поставлен на профилактический учёт в ПДН, как лицо, склонное к совершению преступлений, так как ранее в отношении него также проводилась проверка по факту действий сексуального характера в отношении</w:t>
      </w:r>
      <w:r w:rsidR="007275E2" w:rsidRPr="001D6938">
        <w:rPr>
          <w:rFonts w:ascii="Times New Roman" w:hAnsi="Times New Roman" w:cs="Times New Roman"/>
          <w:sz w:val="26"/>
          <w:szCs w:val="26"/>
        </w:rPr>
        <w:t xml:space="preserve"> несовершеннолетней А.</w:t>
      </w:r>
      <w:r w:rsidRPr="001D6938">
        <w:rPr>
          <w:rFonts w:ascii="Times New Roman" w:hAnsi="Times New Roman" w:cs="Times New Roman"/>
          <w:sz w:val="26"/>
          <w:szCs w:val="26"/>
        </w:rPr>
        <w:t>Д.</w:t>
      </w:r>
    </w:p>
    <w:p w:rsidR="005D2723" w:rsidRPr="001D6938" w:rsidRDefault="005D272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Следует также отметить, что ПДН МО МВД России «Адыгейский» ежеквартально проводятся сверки с АМБ им. К.М. </w:t>
      </w:r>
      <w:proofErr w:type="spellStart"/>
      <w:r w:rsidRPr="001D6938">
        <w:rPr>
          <w:rFonts w:ascii="Times New Roman" w:hAnsi="Times New Roman" w:cs="Times New Roman"/>
          <w:sz w:val="26"/>
          <w:szCs w:val="26"/>
        </w:rPr>
        <w:t>Батмена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на предмет обращения несовершеннолетних за гинекологической консультацией в связи с беременностью или прерыванием беременности. В течение 9 месяцев 2023 года в АМБ несовершеннолетние за гинекологической помощью по беременности не обращались.</w:t>
      </w:r>
    </w:p>
    <w:p w:rsidR="005D2723" w:rsidRPr="001D6938" w:rsidRDefault="005D272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Кроме того, инспекторами ПДН совместно с участковыми уполномоченными полиции проверяются лица, в отношении которых установлен административный надзор, а также формально подпадающие под его действие, </w:t>
      </w:r>
      <w:r w:rsidRPr="001D6938">
        <w:rPr>
          <w:rFonts w:ascii="Times New Roman" w:hAnsi="Times New Roman" w:cs="Times New Roman"/>
          <w:sz w:val="26"/>
          <w:szCs w:val="26"/>
        </w:rPr>
        <w:lastRenderedPageBreak/>
        <w:t>проживающие совместно с несовершеннолетними в целях выявления фактов совершения ими преступных посягательств в отношении детей. За 9 месяцев 2023 года было проверено 9 лиц данной категории, с которыми проведены беседы, а также с соседями указанных лиц,  для получения информации о совершении (намерении совершения) преступных посягательств обозначенных лиц в отношении детей. В ходе проведённых мероприятий фактов совершения противоправных действий в отношении детей не установлено.</w:t>
      </w:r>
    </w:p>
    <w:p w:rsidR="007275E2" w:rsidRPr="001D6938" w:rsidRDefault="007275E2" w:rsidP="001D6938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0 - за, против, воздержались - 0):</w:t>
      </w: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7275E2" w:rsidRPr="001D6938" w:rsidRDefault="007275E2" w:rsidP="001D6938">
      <w:pPr>
        <w:pStyle w:val="ab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Субъектам системы профилактики усилить взаимодействие в контексте организации своевременного информирования о случаях, связанных с действиями сексуального характера несовершеннолетних и  в отношении них, обеспечив анализ причин, а также условий, обуславливающих совершение половых преступлений против половой свободы и неприкосновенности.</w:t>
      </w:r>
    </w:p>
    <w:p w:rsidR="007275E2" w:rsidRPr="001D6938" w:rsidRDefault="007275E2" w:rsidP="001D6938">
      <w:pPr>
        <w:pStyle w:val="ab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Управлению образования </w:t>
      </w:r>
      <w:r w:rsidRPr="001D6938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1D6938">
        <w:rPr>
          <w:rFonts w:ascii="Times New Roman" w:hAnsi="Times New Roman" w:cs="Times New Roman"/>
          <w:i/>
          <w:sz w:val="26"/>
          <w:szCs w:val="26"/>
        </w:rPr>
        <w:t>Сташ</w:t>
      </w:r>
      <w:proofErr w:type="spellEnd"/>
      <w:r w:rsidRPr="001D6938">
        <w:rPr>
          <w:rFonts w:ascii="Times New Roman" w:hAnsi="Times New Roman" w:cs="Times New Roman"/>
          <w:i/>
          <w:sz w:val="26"/>
          <w:szCs w:val="26"/>
        </w:rPr>
        <w:t xml:space="preserve"> К.Ш.)</w:t>
      </w:r>
      <w:r w:rsidRPr="001D6938">
        <w:rPr>
          <w:rFonts w:ascii="Times New Roman" w:hAnsi="Times New Roman" w:cs="Times New Roman"/>
          <w:sz w:val="26"/>
          <w:szCs w:val="26"/>
        </w:rPr>
        <w:t xml:space="preserve"> в течение октября – июня 2023-2024 годов</w:t>
      </w:r>
      <w:r w:rsidRPr="001D6938">
        <w:rPr>
          <w:rFonts w:ascii="Times New Roman" w:hAnsi="Times New Roman" w:cs="Times New Roman"/>
          <w:sz w:val="26"/>
          <w:szCs w:val="26"/>
        </w:rPr>
        <w:t xml:space="preserve"> </w:t>
      </w:r>
      <w:r w:rsidRPr="001D6938">
        <w:rPr>
          <w:rFonts w:ascii="Times New Roman" w:hAnsi="Times New Roman" w:cs="Times New Roman"/>
          <w:sz w:val="26"/>
          <w:szCs w:val="26"/>
        </w:rPr>
        <w:t xml:space="preserve">обеспечить  </w:t>
      </w:r>
      <w:proofErr w:type="gramStart"/>
      <w:r w:rsidRPr="001D69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6938">
        <w:rPr>
          <w:rFonts w:ascii="Times New Roman" w:hAnsi="Times New Roman" w:cs="Times New Roman"/>
          <w:sz w:val="26"/>
          <w:szCs w:val="26"/>
        </w:rPr>
        <w:t xml:space="preserve"> проведением цикла лекций, бесед с обучающимися, лектория для родителей по вопросам ознакомления с некоторыми факторами, способствующими  преступлениям против половой неприкосновенности (высокая латентность, педагогическая запущенность несовершеннолетних, трудовая миграция).</w:t>
      </w:r>
    </w:p>
    <w:p w:rsidR="007275E2" w:rsidRPr="001D6938" w:rsidRDefault="007275E2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3</w:t>
      </w:r>
      <w:r w:rsidRPr="001D6938">
        <w:rPr>
          <w:rFonts w:ascii="Times New Roman" w:hAnsi="Times New Roman" w:cs="Times New Roman"/>
          <w:sz w:val="26"/>
          <w:szCs w:val="26"/>
        </w:rPr>
        <w:t xml:space="preserve">. ПДН МО МВД России «Адыгейский» </w:t>
      </w:r>
      <w:r w:rsidRPr="001D6938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1D6938">
        <w:rPr>
          <w:rFonts w:ascii="Times New Roman" w:hAnsi="Times New Roman" w:cs="Times New Roman"/>
          <w:i/>
          <w:sz w:val="26"/>
          <w:szCs w:val="26"/>
        </w:rPr>
        <w:t>Баток</w:t>
      </w:r>
      <w:proofErr w:type="spellEnd"/>
      <w:r w:rsidRPr="001D6938">
        <w:rPr>
          <w:rFonts w:ascii="Times New Roman" w:hAnsi="Times New Roman" w:cs="Times New Roman"/>
          <w:i/>
          <w:sz w:val="26"/>
          <w:szCs w:val="26"/>
        </w:rPr>
        <w:t xml:space="preserve"> Ю.А.)</w:t>
      </w:r>
      <w:r w:rsidRPr="001D6938">
        <w:rPr>
          <w:rFonts w:ascii="Times New Roman" w:hAnsi="Times New Roman" w:cs="Times New Roman"/>
          <w:sz w:val="26"/>
          <w:szCs w:val="26"/>
        </w:rPr>
        <w:t xml:space="preserve"> продолжить практику регулярного проведения:</w:t>
      </w:r>
    </w:p>
    <w:p w:rsidR="007275E2" w:rsidRPr="001D6938" w:rsidRDefault="007275E2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- мониторинга лиц, в отношении которых установлен административный надзор, а также формально подпадающих под его действие, проживающих совместно с несовершеннолетними;</w:t>
      </w:r>
    </w:p>
    <w:p w:rsidR="007275E2" w:rsidRPr="001D6938" w:rsidRDefault="007275E2" w:rsidP="001D69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- </w:t>
      </w:r>
      <w:r w:rsidRPr="001D6938">
        <w:rPr>
          <w:rFonts w:ascii="Times New Roman" w:hAnsi="Times New Roman" w:cs="Times New Roman"/>
          <w:sz w:val="26"/>
          <w:szCs w:val="26"/>
        </w:rPr>
        <w:t>ежеквартальных (</w:t>
      </w:r>
      <w:r w:rsidRPr="001D6938">
        <w:rPr>
          <w:rFonts w:ascii="Times New Roman" w:hAnsi="Times New Roman" w:cs="Times New Roman"/>
          <w:sz w:val="26"/>
          <w:szCs w:val="26"/>
        </w:rPr>
        <w:t>в течение2023-2024 годов</w:t>
      </w:r>
      <w:r w:rsidRPr="001D6938">
        <w:rPr>
          <w:rFonts w:ascii="Times New Roman" w:hAnsi="Times New Roman" w:cs="Times New Roman"/>
          <w:sz w:val="26"/>
          <w:szCs w:val="26"/>
        </w:rPr>
        <w:t xml:space="preserve">) </w:t>
      </w:r>
      <w:r w:rsidRPr="001D6938">
        <w:rPr>
          <w:rFonts w:ascii="Times New Roman" w:hAnsi="Times New Roman" w:cs="Times New Roman"/>
          <w:sz w:val="26"/>
          <w:szCs w:val="26"/>
        </w:rPr>
        <w:t xml:space="preserve">сверок с АМБ им. К.М. </w:t>
      </w:r>
      <w:proofErr w:type="spellStart"/>
      <w:r w:rsidRPr="001D6938">
        <w:rPr>
          <w:rFonts w:ascii="Times New Roman" w:hAnsi="Times New Roman" w:cs="Times New Roman"/>
          <w:sz w:val="26"/>
          <w:szCs w:val="26"/>
        </w:rPr>
        <w:t>Батмена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на предмет обращения несовершеннолетних за гинекологической консультацией в связи с беременностью или её прерыванием.</w:t>
      </w:r>
    </w:p>
    <w:p w:rsidR="009A1610" w:rsidRPr="001D6938" w:rsidRDefault="00191229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="009A1610"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="009A1610"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ЛУШАЛИ: </w:t>
      </w:r>
      <w:proofErr w:type="gramStart"/>
      <w:r w:rsidR="009A1610"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формацию </w:t>
      </w:r>
      <w:r w:rsidR="009A1610"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ветственного</w:t>
      </w:r>
      <w:proofErr w:type="gramEnd"/>
      <w:r w:rsidR="009A1610"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кретаря КДН и ЗП по вопросу «</w:t>
      </w:r>
      <w:r w:rsidR="009A1610" w:rsidRPr="001D6938">
        <w:rPr>
          <w:rFonts w:ascii="Times New Roman" w:hAnsi="Times New Roman" w:cs="Times New Roman"/>
          <w:sz w:val="26"/>
          <w:szCs w:val="26"/>
        </w:rPr>
        <w:t>О перечне дополнительных мер, направленных на координацию деятельности органов и учреждений системы профилактики по предупреждению преступных деяний против половой неприкосновенности несовершеннолетних, утверждённый протоколом заседания Правительственной КДН и ЗП от 07.07.2023 № 2</w:t>
      </w:r>
      <w:r w:rsidR="009A1610" w:rsidRPr="001D6938">
        <w:rPr>
          <w:rFonts w:ascii="Times New Roman" w:hAnsi="Times New Roman" w:cs="Times New Roman"/>
          <w:sz w:val="26"/>
          <w:szCs w:val="26"/>
        </w:rPr>
        <w:t>»</w:t>
      </w:r>
      <w:r w:rsidR="008E2B73" w:rsidRPr="001D6938">
        <w:rPr>
          <w:rFonts w:ascii="Times New Roman" w:hAnsi="Times New Roman" w:cs="Times New Roman"/>
          <w:sz w:val="26"/>
          <w:szCs w:val="26"/>
        </w:rPr>
        <w:t>.</w:t>
      </w:r>
    </w:p>
    <w:p w:rsidR="008E2B73" w:rsidRPr="001D6938" w:rsidRDefault="008E2B7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Докладчик представила членам КДН и ЗП содержание перечня указанных дополнительных мер</w:t>
      </w:r>
      <w:proofErr w:type="gramStart"/>
      <w:r w:rsidRPr="001D693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D6938">
        <w:rPr>
          <w:rFonts w:ascii="Times New Roman" w:hAnsi="Times New Roman" w:cs="Times New Roman"/>
          <w:sz w:val="26"/>
          <w:szCs w:val="26"/>
        </w:rPr>
        <w:t xml:space="preserve"> структурированного по разделам:</w:t>
      </w:r>
    </w:p>
    <w:p w:rsidR="008E2B73" w:rsidRPr="001D6938" w:rsidRDefault="008E2B7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1. Повышение эффективности выявления преступных деяний против половой неприкосновенности несовершеннолетних.</w:t>
      </w:r>
    </w:p>
    <w:p w:rsidR="008E2B73" w:rsidRPr="001D6938" w:rsidRDefault="008E2B7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2. Сопровождение детей - жертв, переживших сексуальное насилие.</w:t>
      </w:r>
    </w:p>
    <w:p w:rsidR="008E2B73" w:rsidRPr="001D6938" w:rsidRDefault="008E2B7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3. Обучение и повышение квалификации  заинтересованных специалистов.</w:t>
      </w:r>
    </w:p>
    <w:p w:rsidR="008E2B73" w:rsidRPr="001D6938" w:rsidRDefault="008E2B7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4. Просветительская работа с целевыми группами (дети, родители).</w:t>
      </w:r>
    </w:p>
    <w:p w:rsidR="008E2B73" w:rsidRPr="001D6938" w:rsidRDefault="008E2B73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5. Организационно </w:t>
      </w:r>
      <w:r w:rsidR="00191229" w:rsidRPr="001D6938">
        <w:rPr>
          <w:rFonts w:ascii="Times New Roman" w:hAnsi="Times New Roman" w:cs="Times New Roman"/>
          <w:sz w:val="26"/>
          <w:szCs w:val="26"/>
        </w:rPr>
        <w:t>-</w:t>
      </w:r>
      <w:r w:rsidRPr="001D6938">
        <w:rPr>
          <w:rFonts w:ascii="Times New Roman" w:hAnsi="Times New Roman" w:cs="Times New Roman"/>
          <w:sz w:val="26"/>
          <w:szCs w:val="26"/>
        </w:rPr>
        <w:t xml:space="preserve"> методическое сопровождение </w:t>
      </w:r>
      <w:r w:rsidR="00191229" w:rsidRPr="001D6938">
        <w:rPr>
          <w:rFonts w:ascii="Times New Roman" w:hAnsi="Times New Roman" w:cs="Times New Roman"/>
          <w:sz w:val="26"/>
          <w:szCs w:val="26"/>
        </w:rPr>
        <w:t>реализации перечня дополнительных мер, направленных на координацию деятельности органов и учреждений системы профилактики...</w:t>
      </w:r>
    </w:p>
    <w:p w:rsidR="00191229" w:rsidRPr="001D6938" w:rsidRDefault="00191229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Членам КДН и ЗП предложен соответствующий раздаточный материал.</w:t>
      </w:r>
    </w:p>
    <w:p w:rsidR="009A1610" w:rsidRPr="001D6938" w:rsidRDefault="009A1610" w:rsidP="001D6938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РЕШИЛИ (10 - за, против, воздержались - 0):</w:t>
      </w: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91229" w:rsidRPr="001D6938" w:rsidRDefault="00191229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Субъектам системы профилактики в ходе взаимодействия руководствоваться указанными дополнительными мерами по предупреждению преступных деяний против половой неприкосновенности несовершеннолетних </w:t>
      </w:r>
      <w:r w:rsidRPr="001D6938">
        <w:rPr>
          <w:rFonts w:ascii="Times New Roman" w:hAnsi="Times New Roman" w:cs="Times New Roman"/>
          <w:sz w:val="26"/>
          <w:szCs w:val="26"/>
        </w:rPr>
        <w:t>(с</w:t>
      </w:r>
      <w:r w:rsidRPr="001D6938">
        <w:rPr>
          <w:rFonts w:ascii="Times New Roman" w:hAnsi="Times New Roman" w:cs="Times New Roman"/>
          <w:sz w:val="26"/>
          <w:szCs w:val="26"/>
        </w:rPr>
        <w:t>рок исполнения: постоянно</w:t>
      </w:r>
      <w:r w:rsidRPr="001D6938">
        <w:rPr>
          <w:rFonts w:ascii="Times New Roman" w:hAnsi="Times New Roman" w:cs="Times New Roman"/>
          <w:sz w:val="26"/>
          <w:szCs w:val="26"/>
        </w:rPr>
        <w:t>)</w:t>
      </w:r>
    </w:p>
    <w:p w:rsidR="007275E2" w:rsidRPr="001D6938" w:rsidRDefault="00191229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V</w:t>
      </w: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СЛУШАЛИ:</w:t>
      </w:r>
      <w:r w:rsidR="007B6785"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6785"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ацию</w:t>
      </w:r>
      <w:r w:rsidR="007B6785" w:rsidRPr="001D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785" w:rsidRPr="001D6938">
        <w:rPr>
          <w:rFonts w:ascii="Times New Roman" w:hAnsi="Times New Roman" w:cs="Times New Roman"/>
          <w:sz w:val="26"/>
          <w:szCs w:val="26"/>
        </w:rPr>
        <w:t>Пшидаток</w:t>
      </w:r>
      <w:proofErr w:type="spellEnd"/>
      <w:r w:rsidR="007B6785" w:rsidRPr="001D6938">
        <w:rPr>
          <w:rFonts w:ascii="Times New Roman" w:hAnsi="Times New Roman" w:cs="Times New Roman"/>
          <w:sz w:val="26"/>
          <w:szCs w:val="26"/>
        </w:rPr>
        <w:t xml:space="preserve"> М.Д.,</w:t>
      </w:r>
      <w:r w:rsidR="007B6785" w:rsidRPr="001D693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6785" w:rsidRPr="001D6938">
        <w:rPr>
          <w:rFonts w:ascii="Times New Roman" w:hAnsi="Times New Roman" w:cs="Times New Roman"/>
          <w:sz w:val="26"/>
          <w:szCs w:val="26"/>
        </w:rPr>
        <w:t>заведующ</w:t>
      </w:r>
      <w:r w:rsidR="007B6785" w:rsidRPr="001D6938">
        <w:rPr>
          <w:rFonts w:ascii="Times New Roman" w:hAnsi="Times New Roman" w:cs="Times New Roman"/>
          <w:sz w:val="26"/>
          <w:szCs w:val="26"/>
        </w:rPr>
        <w:t>ей</w:t>
      </w:r>
      <w:r w:rsidR="007B6785" w:rsidRPr="001D6938">
        <w:rPr>
          <w:rFonts w:ascii="Times New Roman" w:hAnsi="Times New Roman" w:cs="Times New Roman"/>
          <w:sz w:val="26"/>
          <w:szCs w:val="26"/>
        </w:rPr>
        <w:t xml:space="preserve"> отделением семьи, материнства и детства ГБУ КЦСОН</w:t>
      </w:r>
      <w:r w:rsidR="007B6785" w:rsidRPr="001D6938">
        <w:rPr>
          <w:rFonts w:ascii="Times New Roman" w:hAnsi="Times New Roman" w:cs="Times New Roman"/>
          <w:sz w:val="26"/>
          <w:szCs w:val="26"/>
        </w:rPr>
        <w:t xml:space="preserve"> и Галкиной</w:t>
      </w:r>
      <w:r w:rsidR="001D6938" w:rsidRPr="001D6938">
        <w:rPr>
          <w:rFonts w:ascii="Times New Roman" w:hAnsi="Times New Roman" w:cs="Times New Roman"/>
          <w:sz w:val="26"/>
          <w:szCs w:val="26"/>
        </w:rPr>
        <w:t xml:space="preserve"> </w:t>
      </w:r>
      <w:r w:rsidR="007B6785" w:rsidRPr="001D6938">
        <w:rPr>
          <w:rFonts w:ascii="Times New Roman" w:hAnsi="Times New Roman" w:cs="Times New Roman"/>
          <w:sz w:val="26"/>
          <w:szCs w:val="26"/>
        </w:rPr>
        <w:t xml:space="preserve">И.В., </w:t>
      </w:r>
      <w:proofErr w:type="gramStart"/>
      <w:r w:rsidR="007B6785" w:rsidRPr="001D6938">
        <w:rPr>
          <w:rFonts w:ascii="Times New Roman" w:hAnsi="Times New Roman" w:cs="Times New Roman"/>
          <w:sz w:val="26"/>
          <w:szCs w:val="26"/>
        </w:rPr>
        <w:t>методист</w:t>
      </w:r>
      <w:r w:rsidR="007B6785" w:rsidRPr="001D6938">
        <w:rPr>
          <w:rFonts w:ascii="Times New Roman" w:hAnsi="Times New Roman" w:cs="Times New Roman"/>
          <w:sz w:val="26"/>
          <w:szCs w:val="26"/>
        </w:rPr>
        <w:t xml:space="preserve">а </w:t>
      </w:r>
      <w:r w:rsidR="007B6785" w:rsidRPr="001D6938">
        <w:rPr>
          <w:rFonts w:ascii="Times New Roman" w:hAnsi="Times New Roman" w:cs="Times New Roman"/>
          <w:sz w:val="26"/>
          <w:szCs w:val="26"/>
        </w:rPr>
        <w:t xml:space="preserve"> ГБУ</w:t>
      </w:r>
      <w:proofErr w:type="gramEnd"/>
      <w:r w:rsidR="007B6785" w:rsidRPr="001D6938">
        <w:rPr>
          <w:rFonts w:ascii="Times New Roman" w:hAnsi="Times New Roman" w:cs="Times New Roman"/>
          <w:sz w:val="26"/>
          <w:szCs w:val="26"/>
        </w:rPr>
        <w:t xml:space="preserve"> ГИМЦ Управления образования</w:t>
      </w:r>
      <w:r w:rsidR="007B6785"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r w:rsidR="007B6785" w:rsidRPr="001D6938">
        <w:rPr>
          <w:rFonts w:ascii="Times New Roman" w:hAnsi="Times New Roman" w:cs="Times New Roman"/>
          <w:sz w:val="26"/>
          <w:szCs w:val="26"/>
        </w:rPr>
        <w:t>О работе по информированию несовершеннолетних, родителей о службах  детского телефона доверия по вопросам оказания экстренной психологической помощи детям и родителям в кризисных ситуациях, в том числе, связанных с преступными посягательствами против половой неприкосновенности несовершеннолетних</w:t>
      </w:r>
      <w:r w:rsidR="007B6785" w:rsidRPr="001D6938">
        <w:rPr>
          <w:rFonts w:ascii="Times New Roman" w:hAnsi="Times New Roman" w:cs="Times New Roman"/>
          <w:sz w:val="26"/>
          <w:szCs w:val="26"/>
        </w:rPr>
        <w:t>».</w:t>
      </w:r>
    </w:p>
    <w:p w:rsidR="001D6938" w:rsidRPr="001D6938" w:rsidRDefault="007B6785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Докладчиками обраще</w:t>
      </w:r>
      <w:r w:rsidR="001D6938" w:rsidRPr="001D6938">
        <w:rPr>
          <w:rFonts w:ascii="Times New Roman" w:hAnsi="Times New Roman" w:cs="Times New Roman"/>
          <w:sz w:val="26"/>
          <w:szCs w:val="26"/>
        </w:rPr>
        <w:t>н</w:t>
      </w:r>
      <w:r w:rsidRPr="001D6938">
        <w:rPr>
          <w:rFonts w:ascii="Times New Roman" w:hAnsi="Times New Roman" w:cs="Times New Roman"/>
          <w:sz w:val="26"/>
          <w:szCs w:val="26"/>
        </w:rPr>
        <w:t>о внимание</w:t>
      </w:r>
      <w:r w:rsidR="001D6938" w:rsidRPr="001D6938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1D6938">
        <w:rPr>
          <w:rFonts w:ascii="Times New Roman" w:hAnsi="Times New Roman" w:cs="Times New Roman"/>
          <w:sz w:val="26"/>
          <w:szCs w:val="26"/>
        </w:rPr>
        <w:t xml:space="preserve"> </w:t>
      </w:r>
      <w:r w:rsidR="001D6938" w:rsidRPr="001D6938">
        <w:rPr>
          <w:rFonts w:ascii="Times New Roman" w:hAnsi="Times New Roman" w:cs="Times New Roman"/>
          <w:sz w:val="26"/>
          <w:szCs w:val="26"/>
        </w:rPr>
        <w:t xml:space="preserve">информирование несовершеннолетних и родителей о службах детского телефона по вопросам оказания экстренной психологической помощи детям и родителям в кризисных ситуациях, в том числе, связанных с преступными посягательствами против половой неприкосновенности несовершеннолетних является </w:t>
      </w:r>
      <w:r w:rsidR="001D6938" w:rsidRPr="001D6938">
        <w:rPr>
          <w:rFonts w:ascii="Times New Roman" w:hAnsi="Times New Roman" w:cs="Times New Roman"/>
          <w:sz w:val="26"/>
          <w:szCs w:val="26"/>
        </w:rPr>
        <w:t>о</w:t>
      </w:r>
      <w:r w:rsidR="001D6938" w:rsidRPr="001D6938">
        <w:rPr>
          <w:rFonts w:ascii="Times New Roman" w:hAnsi="Times New Roman" w:cs="Times New Roman"/>
          <w:sz w:val="26"/>
          <w:szCs w:val="26"/>
        </w:rPr>
        <w:t xml:space="preserve">дним из важных направлений деятельности ГБУ КЦСОН </w:t>
      </w:r>
      <w:r w:rsidR="001D6938" w:rsidRPr="001D6938">
        <w:rPr>
          <w:rFonts w:ascii="Times New Roman" w:hAnsi="Times New Roman" w:cs="Times New Roman"/>
          <w:sz w:val="26"/>
          <w:szCs w:val="26"/>
        </w:rPr>
        <w:t>и ОО.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Получение данной помощи возможно посредством Детского телефона доверия (8 800 200 122), для чего </w:t>
      </w:r>
      <w:r w:rsidRPr="001D6938">
        <w:rPr>
          <w:rFonts w:ascii="Times New Roman" w:hAnsi="Times New Roman" w:cs="Times New Roman"/>
          <w:sz w:val="26"/>
          <w:szCs w:val="26"/>
        </w:rPr>
        <w:tab/>
        <w:t>сотрудниками отделения семьи, материнства и детства ГБУ КЦСОН ежеквартально проводится распространение буклетов среди населения (с начала 2023 года охвачено более 300 чел.).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 Кроме того, соответствующая информация о  Детском телефоне доверия публикуются на официальном сайте КЦСОН, в социальных сетях «Одноклассники», «</w:t>
      </w:r>
      <w:proofErr w:type="spellStart"/>
      <w:r w:rsidRPr="001D6938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», на </w:t>
      </w:r>
      <w:proofErr w:type="spellStart"/>
      <w:r w:rsidRPr="001D6938">
        <w:rPr>
          <w:rFonts w:ascii="Times New Roman" w:hAnsi="Times New Roman" w:cs="Times New Roman"/>
          <w:sz w:val="26"/>
          <w:szCs w:val="26"/>
        </w:rPr>
        <w:t>Телеграм</w:t>
      </w:r>
      <w:proofErr w:type="spellEnd"/>
      <w:r w:rsidRPr="001D6938">
        <w:rPr>
          <w:rFonts w:ascii="Times New Roman" w:hAnsi="Times New Roman" w:cs="Times New Roman"/>
          <w:sz w:val="26"/>
          <w:szCs w:val="26"/>
        </w:rPr>
        <w:t xml:space="preserve"> - канале.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Следует отметить, что специалистами отделения семьи, материнства и детства периодически проводятся тематические беседы с родителями несовершеннолетних: так,  17 мая проведены  беседы с подопечными по следующим темам: «Пути бесконфликтного общения с подростком» и «Ответственное воспитание своего ребенка»; также  распространены буклеты «Помогая семье - помогаешь ребенку».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В целях  предупреждения преступлений против половой неприкосновенности проводится  информационная работа, включающая, в том числе  распространение памяток по вопросам оказания помощи детям, попавшим в трудную жизненную ситуацию:  «Умей сказать - «НЕТ», «Как защититься от преступника», «Что нужно знать, чтобы не стать жертвой» (17.07. 2023  и 12.09.2023).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6938">
        <w:rPr>
          <w:rFonts w:ascii="Times New Roman" w:hAnsi="Times New Roman" w:cs="Times New Roman"/>
          <w:sz w:val="26"/>
          <w:szCs w:val="26"/>
        </w:rPr>
        <w:t>С целью информирования обучающихся о том, для чего предназначен Телефон доверия, как работает Служба Детского телефона доверия и формирование доверительного отношения к данной Службе в общеобразовательных организациях муниципального образования «Город Адыгейск», в 2023 году проведены следующие мероприятия:</w:t>
      </w:r>
      <w:proofErr w:type="gramEnd"/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1) классными руководителями 4-11 классов: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6938">
        <w:rPr>
          <w:rFonts w:ascii="Times New Roman" w:hAnsi="Times New Roman" w:cs="Times New Roman"/>
          <w:sz w:val="26"/>
          <w:szCs w:val="26"/>
        </w:rPr>
        <w:lastRenderedPageBreak/>
        <w:t>- информационные часы «Телефон доверия – шаг к безопасности», где обучающимися получена информация о Службе Детского телефона доверия как о виде психологической помощи, с обсуждением примерных вопросов, с которыми дети могут обратиться на указанный Телефон;</w:t>
      </w:r>
      <w:proofErr w:type="gramEnd"/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- тематические классные часы, лекции, беседы по вопросам полового воспитания несовершеннолетних по следующим темам: «Права ребёнка и их защита (1-11 классы), лекторий для девочек на тему ранней беременности (10-11 классы); «Изучение вопросов личной безопасности при общении с незнакомыми людьми в начальной школе» (1-4 классы); «Как защититься от преступника» (1-11 классы); «Что нужно знать, чтобы не стать жертвой» (1-11 классы);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- беседы с учащимися 8-11 классов «Жертва неразборчивости», с участием медработников, педагогов-психологов школ для предупреждения молодых людей о последствиях ранних и неразборчивых половых отношений;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- изготовлены и распространены буклеты с указанием Телефона доверия по вопросам оказания помощи детям, попавшим в трудную жизненную ситуацию;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-  размещение информации о Телефоне доверия на сайтах общеобразовательных организаций, на стендах и фойе  школ;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Также осуществляется проведение профилактических мероприятий в школах с родителями: родительские собрания по теме «Предупреждение насилия в отношении несовершеннолетних», на которых родителям обучающихся предложены памятки «Правовые последствия жестокости и насилия в отношении несовершеннолетних». 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>Кроме того, педагогами – психологами проводятся беседы с родителями обучающихся о необходимости проведения бесед с ребёнком, знать его интересы, какие сайты в Интернете он чаще просматривает, а также исключить просмотр передач и фильмов с сексуальными сценами и сценами насилия.</w:t>
      </w:r>
    </w:p>
    <w:p w:rsidR="001D6938" w:rsidRPr="001D6938" w:rsidRDefault="001D6938" w:rsidP="001D69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</w:rPr>
        <w:t xml:space="preserve">Необходимо отметить работу библиотекарей, которыми организованы книжные выставки «Поговорим о любви», с использованием литературных произведений  разных авторов, описывающих красоту любви и отношений между людьми. </w:t>
      </w:r>
    </w:p>
    <w:p w:rsidR="001D6938" w:rsidRPr="001D6938" w:rsidRDefault="001D6938" w:rsidP="001D6938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938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0 - за, против, воздержались - 0):</w:t>
      </w:r>
      <w:r w:rsidRPr="001D69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D6938" w:rsidRPr="001D6938" w:rsidRDefault="001D6938" w:rsidP="001D6938">
      <w:pPr>
        <w:pStyle w:val="af6"/>
        <w:widowControl w:val="0"/>
        <w:spacing w:line="276" w:lineRule="auto"/>
        <w:ind w:right="424" w:firstLine="709"/>
        <w:jc w:val="both"/>
        <w:rPr>
          <w:bCs/>
          <w:iCs/>
          <w:sz w:val="26"/>
          <w:szCs w:val="26"/>
        </w:rPr>
      </w:pPr>
      <w:proofErr w:type="gramStart"/>
      <w:r w:rsidRPr="001D6938">
        <w:rPr>
          <w:sz w:val="26"/>
          <w:szCs w:val="26"/>
        </w:rPr>
        <w:t xml:space="preserve">Управлению образования, образовательным организациям </w:t>
      </w:r>
      <w:r w:rsidRPr="001D6938">
        <w:rPr>
          <w:i/>
          <w:sz w:val="26"/>
          <w:szCs w:val="26"/>
        </w:rPr>
        <w:t>(</w:t>
      </w:r>
      <w:proofErr w:type="spellStart"/>
      <w:r w:rsidRPr="001D6938">
        <w:rPr>
          <w:i/>
          <w:sz w:val="26"/>
          <w:szCs w:val="26"/>
        </w:rPr>
        <w:t>Сташ</w:t>
      </w:r>
      <w:proofErr w:type="spellEnd"/>
      <w:r w:rsidRPr="001D6938">
        <w:rPr>
          <w:i/>
          <w:sz w:val="26"/>
          <w:szCs w:val="26"/>
        </w:rPr>
        <w:t xml:space="preserve"> К.Ш.),</w:t>
      </w:r>
      <w:r w:rsidRPr="001D6938">
        <w:rPr>
          <w:sz w:val="26"/>
          <w:szCs w:val="26"/>
        </w:rPr>
        <w:t xml:space="preserve"> отделению семьи, материнства и детства ГБУ КЦСОН </w:t>
      </w:r>
      <w:r w:rsidRPr="001D6938">
        <w:rPr>
          <w:i/>
          <w:sz w:val="26"/>
          <w:szCs w:val="26"/>
        </w:rPr>
        <w:t>(</w:t>
      </w:r>
      <w:proofErr w:type="spellStart"/>
      <w:r w:rsidRPr="001D6938">
        <w:rPr>
          <w:i/>
          <w:sz w:val="26"/>
          <w:szCs w:val="26"/>
        </w:rPr>
        <w:t>Пшидаток</w:t>
      </w:r>
      <w:proofErr w:type="spellEnd"/>
      <w:r w:rsidRPr="001D6938">
        <w:rPr>
          <w:i/>
          <w:sz w:val="26"/>
          <w:szCs w:val="26"/>
        </w:rPr>
        <w:t xml:space="preserve"> М.Д.)</w:t>
      </w:r>
      <w:r w:rsidRPr="001D6938">
        <w:rPr>
          <w:sz w:val="26"/>
          <w:szCs w:val="26"/>
        </w:rPr>
        <w:t xml:space="preserve"> в своей деятельности по данному вопросу использовать методические материалы о реализации мероприятий по популяризации и информированию населения о возможности получения экстренной психологической помощи, организации деятельности групп мобильной помощи специалистами органов и учреждений системы профилактики безнадзорности и правонарушений несовершеннолетних в субъектах Российской Федерации, рекомендованных</w:t>
      </w:r>
      <w:proofErr w:type="gramEnd"/>
      <w:r w:rsidRPr="001D6938">
        <w:rPr>
          <w:sz w:val="26"/>
          <w:szCs w:val="26"/>
        </w:rPr>
        <w:t xml:space="preserve"> ФГБУ «Центр защиты прав и интересов детей»</w:t>
      </w:r>
      <w:r w:rsidRPr="001D6938">
        <w:rPr>
          <w:sz w:val="26"/>
          <w:szCs w:val="26"/>
        </w:rPr>
        <w:t xml:space="preserve"> (с</w:t>
      </w:r>
      <w:r w:rsidRPr="001D6938">
        <w:rPr>
          <w:sz w:val="26"/>
          <w:szCs w:val="26"/>
        </w:rPr>
        <w:t>рок исполнения: март 2024 года</w:t>
      </w:r>
      <w:r w:rsidRPr="001D6938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74982" w:rsidRDefault="00B74982" w:rsidP="00B749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7414" w:rsidRPr="00B74982" w:rsidRDefault="001D6938" w:rsidP="00B749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</w:t>
      </w:r>
      <w:r w:rsidR="00B74982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ательствующий        </w:t>
      </w:r>
      <w:r w:rsidR="00B749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bookmarkStart w:id="0" w:name="_GoBack"/>
      <w:bookmarkEnd w:id="0"/>
      <w:r w:rsidR="00B74982">
        <w:rPr>
          <w:rFonts w:ascii="Times New Roman" w:hAnsi="Times New Roman" w:cs="Times New Roman"/>
          <w:sz w:val="26"/>
          <w:szCs w:val="26"/>
        </w:rPr>
        <w:t xml:space="preserve">К.Ш. </w:t>
      </w:r>
      <w:proofErr w:type="spellStart"/>
      <w:r w:rsidR="00B74982">
        <w:rPr>
          <w:rFonts w:ascii="Times New Roman" w:hAnsi="Times New Roman" w:cs="Times New Roman"/>
          <w:sz w:val="26"/>
          <w:szCs w:val="26"/>
        </w:rPr>
        <w:t>Ста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74982">
        <w:rPr>
          <w:rFonts w:ascii="Times New Roman" w:hAnsi="Times New Roman" w:cs="Times New Roman"/>
          <w:sz w:val="26"/>
          <w:szCs w:val="26"/>
        </w:rPr>
        <w:t xml:space="preserve">Ответственный секретарь                                                                             А.В. </w:t>
      </w:r>
      <w:proofErr w:type="spellStart"/>
      <w:r w:rsidR="00B74982">
        <w:rPr>
          <w:rFonts w:ascii="Times New Roman" w:hAnsi="Times New Roman" w:cs="Times New Roman"/>
          <w:sz w:val="26"/>
          <w:szCs w:val="26"/>
        </w:rPr>
        <w:t>Тлехас</w:t>
      </w:r>
      <w:proofErr w:type="spellEnd"/>
    </w:p>
    <w:sectPr w:rsidR="00F37414" w:rsidRPr="00B74982" w:rsidSect="00B74982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C3" w:rsidRDefault="00A323C3" w:rsidP="00B64F15">
      <w:pPr>
        <w:spacing w:after="0" w:line="240" w:lineRule="auto"/>
      </w:pPr>
      <w:r>
        <w:separator/>
      </w:r>
    </w:p>
  </w:endnote>
  <w:endnote w:type="continuationSeparator" w:id="0">
    <w:p w:rsidR="00A323C3" w:rsidRDefault="00A323C3" w:rsidP="00B6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C3" w:rsidRDefault="00A323C3" w:rsidP="00B64F15">
      <w:pPr>
        <w:spacing w:after="0" w:line="240" w:lineRule="auto"/>
      </w:pPr>
      <w:r>
        <w:separator/>
      </w:r>
    </w:p>
  </w:footnote>
  <w:footnote w:type="continuationSeparator" w:id="0">
    <w:p w:rsidR="00A323C3" w:rsidRDefault="00A323C3" w:rsidP="00B6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B0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2071B"/>
    <w:multiLevelType w:val="multilevel"/>
    <w:tmpl w:val="A6A4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C2F29"/>
    <w:multiLevelType w:val="multilevel"/>
    <w:tmpl w:val="F7E2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C1735"/>
    <w:multiLevelType w:val="multilevel"/>
    <w:tmpl w:val="0C1872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4C2094E"/>
    <w:multiLevelType w:val="multilevel"/>
    <w:tmpl w:val="667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941D3"/>
    <w:multiLevelType w:val="multilevel"/>
    <w:tmpl w:val="0756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631CD"/>
    <w:multiLevelType w:val="multilevel"/>
    <w:tmpl w:val="6F8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12D7F"/>
    <w:multiLevelType w:val="multilevel"/>
    <w:tmpl w:val="22C0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A00BF"/>
    <w:multiLevelType w:val="multilevel"/>
    <w:tmpl w:val="A1A6F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E3305"/>
    <w:multiLevelType w:val="multilevel"/>
    <w:tmpl w:val="BAE0CF4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2" w:hanging="360"/>
      </w:pPr>
    </w:lvl>
    <w:lvl w:ilvl="2">
      <w:start w:val="1"/>
      <w:numFmt w:val="decimal"/>
      <w:isLgl/>
      <w:lvlText w:val="%1.%2.%3"/>
      <w:lvlJc w:val="left"/>
      <w:pPr>
        <w:ind w:left="1701" w:hanging="720"/>
      </w:pPr>
    </w:lvl>
    <w:lvl w:ilvl="3">
      <w:start w:val="1"/>
      <w:numFmt w:val="decimal"/>
      <w:isLgl/>
      <w:lvlText w:val="%1.%2.%3.%4"/>
      <w:lvlJc w:val="left"/>
      <w:pPr>
        <w:ind w:left="2050" w:hanging="720"/>
      </w:pPr>
    </w:lvl>
    <w:lvl w:ilvl="4">
      <w:start w:val="1"/>
      <w:numFmt w:val="decimal"/>
      <w:isLgl/>
      <w:lvlText w:val="%1.%2.%3.%4.%5"/>
      <w:lvlJc w:val="left"/>
      <w:pPr>
        <w:ind w:left="2759" w:hanging="1080"/>
      </w:pPr>
    </w:lvl>
    <w:lvl w:ilvl="5">
      <w:start w:val="1"/>
      <w:numFmt w:val="decimal"/>
      <w:isLgl/>
      <w:lvlText w:val="%1.%2.%3.%4.%5.%6"/>
      <w:lvlJc w:val="left"/>
      <w:pPr>
        <w:ind w:left="3468" w:hanging="1440"/>
      </w:pPr>
    </w:lvl>
    <w:lvl w:ilvl="6">
      <w:start w:val="1"/>
      <w:numFmt w:val="decimal"/>
      <w:isLgl/>
      <w:lvlText w:val="%1.%2.%3.%4.%5.%6.%7"/>
      <w:lvlJc w:val="left"/>
      <w:pPr>
        <w:ind w:left="3817" w:hanging="1440"/>
      </w:p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</w:lvl>
  </w:abstractNum>
  <w:abstractNum w:abstractNumId="10">
    <w:nsid w:val="2A617924"/>
    <w:multiLevelType w:val="multilevel"/>
    <w:tmpl w:val="578E7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93230"/>
    <w:multiLevelType w:val="multilevel"/>
    <w:tmpl w:val="12768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5E3B7F"/>
    <w:multiLevelType w:val="multilevel"/>
    <w:tmpl w:val="723CE8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0624AF6"/>
    <w:multiLevelType w:val="multilevel"/>
    <w:tmpl w:val="28AC9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24AD7"/>
    <w:multiLevelType w:val="multilevel"/>
    <w:tmpl w:val="9936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D36D2"/>
    <w:multiLevelType w:val="multilevel"/>
    <w:tmpl w:val="86B8A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97CB7"/>
    <w:multiLevelType w:val="hybridMultilevel"/>
    <w:tmpl w:val="3DFA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33375"/>
    <w:multiLevelType w:val="multilevel"/>
    <w:tmpl w:val="AD566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83117"/>
    <w:multiLevelType w:val="multilevel"/>
    <w:tmpl w:val="FFE8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73844"/>
    <w:multiLevelType w:val="multilevel"/>
    <w:tmpl w:val="A3DCA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17C8B"/>
    <w:multiLevelType w:val="multilevel"/>
    <w:tmpl w:val="4F22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0D67B1"/>
    <w:multiLevelType w:val="multilevel"/>
    <w:tmpl w:val="81F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F150F"/>
    <w:multiLevelType w:val="multilevel"/>
    <w:tmpl w:val="456494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4617E34"/>
    <w:multiLevelType w:val="multilevel"/>
    <w:tmpl w:val="D6F4C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0F2241"/>
    <w:multiLevelType w:val="multilevel"/>
    <w:tmpl w:val="A442FE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182251E"/>
    <w:multiLevelType w:val="multilevel"/>
    <w:tmpl w:val="BAE0CF4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2" w:hanging="360"/>
      </w:pPr>
    </w:lvl>
    <w:lvl w:ilvl="2">
      <w:start w:val="1"/>
      <w:numFmt w:val="decimal"/>
      <w:isLgl/>
      <w:lvlText w:val="%1.%2.%3"/>
      <w:lvlJc w:val="left"/>
      <w:pPr>
        <w:ind w:left="1701" w:hanging="720"/>
      </w:pPr>
    </w:lvl>
    <w:lvl w:ilvl="3">
      <w:start w:val="1"/>
      <w:numFmt w:val="decimal"/>
      <w:isLgl/>
      <w:lvlText w:val="%1.%2.%3.%4"/>
      <w:lvlJc w:val="left"/>
      <w:pPr>
        <w:ind w:left="2050" w:hanging="720"/>
      </w:pPr>
    </w:lvl>
    <w:lvl w:ilvl="4">
      <w:start w:val="1"/>
      <w:numFmt w:val="decimal"/>
      <w:isLgl/>
      <w:lvlText w:val="%1.%2.%3.%4.%5"/>
      <w:lvlJc w:val="left"/>
      <w:pPr>
        <w:ind w:left="2759" w:hanging="1080"/>
      </w:pPr>
    </w:lvl>
    <w:lvl w:ilvl="5">
      <w:start w:val="1"/>
      <w:numFmt w:val="decimal"/>
      <w:isLgl/>
      <w:lvlText w:val="%1.%2.%3.%4.%5.%6"/>
      <w:lvlJc w:val="left"/>
      <w:pPr>
        <w:ind w:left="3468" w:hanging="1440"/>
      </w:pPr>
    </w:lvl>
    <w:lvl w:ilvl="6">
      <w:start w:val="1"/>
      <w:numFmt w:val="decimal"/>
      <w:isLgl/>
      <w:lvlText w:val="%1.%2.%3.%4.%5.%6.%7"/>
      <w:lvlJc w:val="left"/>
      <w:pPr>
        <w:ind w:left="3817" w:hanging="1440"/>
      </w:p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</w:lvl>
  </w:abstractNum>
  <w:abstractNum w:abstractNumId="26">
    <w:nsid w:val="51D80810"/>
    <w:multiLevelType w:val="multilevel"/>
    <w:tmpl w:val="1372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F7ECA"/>
    <w:multiLevelType w:val="multilevel"/>
    <w:tmpl w:val="BF1E7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4B289F"/>
    <w:multiLevelType w:val="hybridMultilevel"/>
    <w:tmpl w:val="E9F4B236"/>
    <w:lvl w:ilvl="0" w:tplc="F5F0B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9734D"/>
    <w:multiLevelType w:val="multilevel"/>
    <w:tmpl w:val="5C26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503588"/>
    <w:multiLevelType w:val="multilevel"/>
    <w:tmpl w:val="B25C0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D344FA"/>
    <w:multiLevelType w:val="multilevel"/>
    <w:tmpl w:val="D180B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E55B50"/>
    <w:multiLevelType w:val="multilevel"/>
    <w:tmpl w:val="97623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C923FF"/>
    <w:multiLevelType w:val="multilevel"/>
    <w:tmpl w:val="428A1D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AA17E15"/>
    <w:multiLevelType w:val="multilevel"/>
    <w:tmpl w:val="5A5045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6B7E142D"/>
    <w:multiLevelType w:val="multilevel"/>
    <w:tmpl w:val="5FEA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725C4"/>
    <w:multiLevelType w:val="multilevel"/>
    <w:tmpl w:val="F47CC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A557A3"/>
    <w:multiLevelType w:val="multilevel"/>
    <w:tmpl w:val="C3CA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53530F"/>
    <w:multiLevelType w:val="hybridMultilevel"/>
    <w:tmpl w:val="62942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02043E"/>
    <w:multiLevelType w:val="multilevel"/>
    <w:tmpl w:val="E938C8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21"/>
  </w:num>
  <w:num w:numId="5">
    <w:abstractNumId w:val="18"/>
  </w:num>
  <w:num w:numId="6">
    <w:abstractNumId w:val="37"/>
    <w:lvlOverride w:ilvl="0">
      <w:startOverride w:val="2"/>
    </w:lvlOverride>
  </w:num>
  <w:num w:numId="7">
    <w:abstractNumId w:val="7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4"/>
    <w:lvlOverride w:ilvl="0">
      <w:startOverride w:val="5"/>
    </w:lvlOverride>
  </w:num>
  <w:num w:numId="10">
    <w:abstractNumId w:val="1"/>
  </w:num>
  <w:num w:numId="11">
    <w:abstractNumId w:val="2"/>
  </w:num>
  <w:num w:numId="12">
    <w:abstractNumId w:val="4"/>
  </w:num>
  <w:num w:numId="13">
    <w:abstractNumId w:val="39"/>
  </w:num>
  <w:num w:numId="14">
    <w:abstractNumId w:val="17"/>
  </w:num>
  <w:num w:numId="15">
    <w:abstractNumId w:val="32"/>
  </w:num>
  <w:num w:numId="16">
    <w:abstractNumId w:val="31"/>
  </w:num>
  <w:num w:numId="17">
    <w:abstractNumId w:val="15"/>
  </w:num>
  <w:num w:numId="18">
    <w:abstractNumId w:val="5"/>
  </w:num>
  <w:num w:numId="19">
    <w:abstractNumId w:val="8"/>
  </w:num>
  <w:num w:numId="20">
    <w:abstractNumId w:val="13"/>
  </w:num>
  <w:num w:numId="21">
    <w:abstractNumId w:val="29"/>
  </w:num>
  <w:num w:numId="22">
    <w:abstractNumId w:val="11"/>
  </w:num>
  <w:num w:numId="23">
    <w:abstractNumId w:val="10"/>
  </w:num>
  <w:num w:numId="24">
    <w:abstractNumId w:val="19"/>
  </w:num>
  <w:num w:numId="25">
    <w:abstractNumId w:val="30"/>
  </w:num>
  <w:num w:numId="26">
    <w:abstractNumId w:val="36"/>
  </w:num>
  <w:num w:numId="27">
    <w:abstractNumId w:val="26"/>
  </w:num>
  <w:num w:numId="28">
    <w:abstractNumId w:val="23"/>
  </w:num>
  <w:num w:numId="29">
    <w:abstractNumId w:val="27"/>
  </w:num>
  <w:num w:numId="30">
    <w:abstractNumId w:val="3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2A"/>
    <w:rsid w:val="00002015"/>
    <w:rsid w:val="000024C0"/>
    <w:rsid w:val="00002546"/>
    <w:rsid w:val="00005B3C"/>
    <w:rsid w:val="00006118"/>
    <w:rsid w:val="00012014"/>
    <w:rsid w:val="00012190"/>
    <w:rsid w:val="00012D7D"/>
    <w:rsid w:val="00014FF6"/>
    <w:rsid w:val="00020062"/>
    <w:rsid w:val="000203E5"/>
    <w:rsid w:val="00032265"/>
    <w:rsid w:val="00037242"/>
    <w:rsid w:val="0003790A"/>
    <w:rsid w:val="00054C93"/>
    <w:rsid w:val="00054F6F"/>
    <w:rsid w:val="00072C8F"/>
    <w:rsid w:val="00072FCE"/>
    <w:rsid w:val="000755CF"/>
    <w:rsid w:val="000769A8"/>
    <w:rsid w:val="00077BC0"/>
    <w:rsid w:val="000802D0"/>
    <w:rsid w:val="0008226D"/>
    <w:rsid w:val="000921A1"/>
    <w:rsid w:val="000935A5"/>
    <w:rsid w:val="0009466D"/>
    <w:rsid w:val="00094DC5"/>
    <w:rsid w:val="000A485C"/>
    <w:rsid w:val="000A603C"/>
    <w:rsid w:val="000A6FA5"/>
    <w:rsid w:val="000B344C"/>
    <w:rsid w:val="000B65CC"/>
    <w:rsid w:val="000C1C99"/>
    <w:rsid w:val="000C551A"/>
    <w:rsid w:val="000D324E"/>
    <w:rsid w:val="000D3DD5"/>
    <w:rsid w:val="000E3205"/>
    <w:rsid w:val="000E392F"/>
    <w:rsid w:val="000E440D"/>
    <w:rsid w:val="000E5A7A"/>
    <w:rsid w:val="000F3365"/>
    <w:rsid w:val="000F6BF4"/>
    <w:rsid w:val="00102687"/>
    <w:rsid w:val="00110BA7"/>
    <w:rsid w:val="00111E29"/>
    <w:rsid w:val="00114A07"/>
    <w:rsid w:val="001169B5"/>
    <w:rsid w:val="00125612"/>
    <w:rsid w:val="001342C8"/>
    <w:rsid w:val="00136E35"/>
    <w:rsid w:val="00141DBF"/>
    <w:rsid w:val="00143BDE"/>
    <w:rsid w:val="00150054"/>
    <w:rsid w:val="001604B9"/>
    <w:rsid w:val="0016220A"/>
    <w:rsid w:val="001661BB"/>
    <w:rsid w:val="001746A1"/>
    <w:rsid w:val="00174B3F"/>
    <w:rsid w:val="001778E9"/>
    <w:rsid w:val="00181DEA"/>
    <w:rsid w:val="00183C23"/>
    <w:rsid w:val="00184A91"/>
    <w:rsid w:val="001866F4"/>
    <w:rsid w:val="00190C2F"/>
    <w:rsid w:val="00191229"/>
    <w:rsid w:val="00191574"/>
    <w:rsid w:val="00193B03"/>
    <w:rsid w:val="00197C76"/>
    <w:rsid w:val="00197D1A"/>
    <w:rsid w:val="001A06E4"/>
    <w:rsid w:val="001A06FE"/>
    <w:rsid w:val="001A0BAC"/>
    <w:rsid w:val="001A5471"/>
    <w:rsid w:val="001A6A89"/>
    <w:rsid w:val="001A781B"/>
    <w:rsid w:val="001A7E43"/>
    <w:rsid w:val="001B09FC"/>
    <w:rsid w:val="001B25D0"/>
    <w:rsid w:val="001B3ADB"/>
    <w:rsid w:val="001B53B4"/>
    <w:rsid w:val="001B7D31"/>
    <w:rsid w:val="001C0DC7"/>
    <w:rsid w:val="001C2072"/>
    <w:rsid w:val="001C4918"/>
    <w:rsid w:val="001C4D30"/>
    <w:rsid w:val="001D100C"/>
    <w:rsid w:val="001D2CA8"/>
    <w:rsid w:val="001D34FE"/>
    <w:rsid w:val="001D4C27"/>
    <w:rsid w:val="001D6938"/>
    <w:rsid w:val="001D7D38"/>
    <w:rsid w:val="001E213B"/>
    <w:rsid w:val="001E2B56"/>
    <w:rsid w:val="001E7594"/>
    <w:rsid w:val="001F4857"/>
    <w:rsid w:val="001F544E"/>
    <w:rsid w:val="001F69C9"/>
    <w:rsid w:val="001F6DE3"/>
    <w:rsid w:val="002000EF"/>
    <w:rsid w:val="0020138C"/>
    <w:rsid w:val="0020429D"/>
    <w:rsid w:val="002043BA"/>
    <w:rsid w:val="0020776C"/>
    <w:rsid w:val="002153BC"/>
    <w:rsid w:val="0022464A"/>
    <w:rsid w:val="002301E7"/>
    <w:rsid w:val="002341BA"/>
    <w:rsid w:val="00235159"/>
    <w:rsid w:val="0023604A"/>
    <w:rsid w:val="00242E85"/>
    <w:rsid w:val="002431F4"/>
    <w:rsid w:val="00245BE3"/>
    <w:rsid w:val="002465F9"/>
    <w:rsid w:val="00254154"/>
    <w:rsid w:val="00257874"/>
    <w:rsid w:val="00260540"/>
    <w:rsid w:val="002612F1"/>
    <w:rsid w:val="002623A8"/>
    <w:rsid w:val="00263D26"/>
    <w:rsid w:val="00264A67"/>
    <w:rsid w:val="00267F2A"/>
    <w:rsid w:val="00270BB1"/>
    <w:rsid w:val="002717FE"/>
    <w:rsid w:val="00273066"/>
    <w:rsid w:val="0027343F"/>
    <w:rsid w:val="0027627C"/>
    <w:rsid w:val="002806D4"/>
    <w:rsid w:val="00280DE5"/>
    <w:rsid w:val="002830FC"/>
    <w:rsid w:val="002840EF"/>
    <w:rsid w:val="00290E58"/>
    <w:rsid w:val="00292F3C"/>
    <w:rsid w:val="00293D1C"/>
    <w:rsid w:val="0029684A"/>
    <w:rsid w:val="002A137F"/>
    <w:rsid w:val="002B1ABA"/>
    <w:rsid w:val="002D08BF"/>
    <w:rsid w:val="002D2401"/>
    <w:rsid w:val="002D603E"/>
    <w:rsid w:val="002E61D8"/>
    <w:rsid w:val="002F050D"/>
    <w:rsid w:val="002F2EF7"/>
    <w:rsid w:val="002F6477"/>
    <w:rsid w:val="003015A5"/>
    <w:rsid w:val="00302448"/>
    <w:rsid w:val="0030272F"/>
    <w:rsid w:val="00307A68"/>
    <w:rsid w:val="003111F3"/>
    <w:rsid w:val="00317891"/>
    <w:rsid w:val="00321A1E"/>
    <w:rsid w:val="00321F06"/>
    <w:rsid w:val="00322476"/>
    <w:rsid w:val="003241AF"/>
    <w:rsid w:val="0032517E"/>
    <w:rsid w:val="0032521B"/>
    <w:rsid w:val="00330624"/>
    <w:rsid w:val="00331B4D"/>
    <w:rsid w:val="0033374C"/>
    <w:rsid w:val="0033596C"/>
    <w:rsid w:val="003360B5"/>
    <w:rsid w:val="00342B28"/>
    <w:rsid w:val="0034524E"/>
    <w:rsid w:val="0035413A"/>
    <w:rsid w:val="00354EBB"/>
    <w:rsid w:val="003550D0"/>
    <w:rsid w:val="00355C70"/>
    <w:rsid w:val="003567E8"/>
    <w:rsid w:val="00363F78"/>
    <w:rsid w:val="00366F54"/>
    <w:rsid w:val="00372D9C"/>
    <w:rsid w:val="003730ED"/>
    <w:rsid w:val="003747FE"/>
    <w:rsid w:val="00376AC7"/>
    <w:rsid w:val="00377337"/>
    <w:rsid w:val="003830D1"/>
    <w:rsid w:val="00384FC3"/>
    <w:rsid w:val="00391957"/>
    <w:rsid w:val="00395260"/>
    <w:rsid w:val="00397770"/>
    <w:rsid w:val="003A1764"/>
    <w:rsid w:val="003A35D6"/>
    <w:rsid w:val="003A6FB0"/>
    <w:rsid w:val="003A768D"/>
    <w:rsid w:val="003B54A9"/>
    <w:rsid w:val="003B61C0"/>
    <w:rsid w:val="003B678E"/>
    <w:rsid w:val="003C46DD"/>
    <w:rsid w:val="003D5BBA"/>
    <w:rsid w:val="003E37E1"/>
    <w:rsid w:val="003E3BC5"/>
    <w:rsid w:val="003F0B98"/>
    <w:rsid w:val="003F0D77"/>
    <w:rsid w:val="003F5183"/>
    <w:rsid w:val="003F6BFD"/>
    <w:rsid w:val="003F6BFF"/>
    <w:rsid w:val="00400CBC"/>
    <w:rsid w:val="00403FB2"/>
    <w:rsid w:val="00404D6D"/>
    <w:rsid w:val="0040528C"/>
    <w:rsid w:val="00414B54"/>
    <w:rsid w:val="00422D5E"/>
    <w:rsid w:val="00431342"/>
    <w:rsid w:val="00432B63"/>
    <w:rsid w:val="00433AAF"/>
    <w:rsid w:val="004367FD"/>
    <w:rsid w:val="00437A57"/>
    <w:rsid w:val="004514F8"/>
    <w:rsid w:val="00451EF6"/>
    <w:rsid w:val="004552FC"/>
    <w:rsid w:val="004722B4"/>
    <w:rsid w:val="00474C22"/>
    <w:rsid w:val="00482025"/>
    <w:rsid w:val="00482792"/>
    <w:rsid w:val="00492E48"/>
    <w:rsid w:val="00496F6E"/>
    <w:rsid w:val="004A400D"/>
    <w:rsid w:val="004B3097"/>
    <w:rsid w:val="004B4089"/>
    <w:rsid w:val="004B41BD"/>
    <w:rsid w:val="004B4AFB"/>
    <w:rsid w:val="004C10C1"/>
    <w:rsid w:val="004C2DAB"/>
    <w:rsid w:val="004C3312"/>
    <w:rsid w:val="004D16D3"/>
    <w:rsid w:val="004D1721"/>
    <w:rsid w:val="004D25C9"/>
    <w:rsid w:val="004D7CB2"/>
    <w:rsid w:val="004E0938"/>
    <w:rsid w:val="004E4E75"/>
    <w:rsid w:val="004E7867"/>
    <w:rsid w:val="004F142E"/>
    <w:rsid w:val="004F207B"/>
    <w:rsid w:val="004F5B49"/>
    <w:rsid w:val="004F5BD8"/>
    <w:rsid w:val="00501B20"/>
    <w:rsid w:val="00502147"/>
    <w:rsid w:val="00510501"/>
    <w:rsid w:val="00517E3B"/>
    <w:rsid w:val="0052025B"/>
    <w:rsid w:val="00520D28"/>
    <w:rsid w:val="0052659C"/>
    <w:rsid w:val="005275EF"/>
    <w:rsid w:val="005276C3"/>
    <w:rsid w:val="00531AF7"/>
    <w:rsid w:val="005337DF"/>
    <w:rsid w:val="00540C5F"/>
    <w:rsid w:val="00554A71"/>
    <w:rsid w:val="0055644E"/>
    <w:rsid w:val="00557DAC"/>
    <w:rsid w:val="00566A94"/>
    <w:rsid w:val="00567FF1"/>
    <w:rsid w:val="00572282"/>
    <w:rsid w:val="0057386A"/>
    <w:rsid w:val="0057736D"/>
    <w:rsid w:val="00577B29"/>
    <w:rsid w:val="0058227A"/>
    <w:rsid w:val="00582B44"/>
    <w:rsid w:val="0058315D"/>
    <w:rsid w:val="00585959"/>
    <w:rsid w:val="005938D8"/>
    <w:rsid w:val="00594120"/>
    <w:rsid w:val="005A38A0"/>
    <w:rsid w:val="005B087C"/>
    <w:rsid w:val="005B2532"/>
    <w:rsid w:val="005C20C7"/>
    <w:rsid w:val="005C3628"/>
    <w:rsid w:val="005C59B0"/>
    <w:rsid w:val="005D2723"/>
    <w:rsid w:val="005D3A50"/>
    <w:rsid w:val="005D633F"/>
    <w:rsid w:val="005E2265"/>
    <w:rsid w:val="005E4EBB"/>
    <w:rsid w:val="005F00E5"/>
    <w:rsid w:val="00602B03"/>
    <w:rsid w:val="00603F89"/>
    <w:rsid w:val="006069FE"/>
    <w:rsid w:val="006074C9"/>
    <w:rsid w:val="00612D21"/>
    <w:rsid w:val="00614D9D"/>
    <w:rsid w:val="0061639A"/>
    <w:rsid w:val="00617979"/>
    <w:rsid w:val="00621F23"/>
    <w:rsid w:val="00635889"/>
    <w:rsid w:val="00636974"/>
    <w:rsid w:val="0064587F"/>
    <w:rsid w:val="00652E1F"/>
    <w:rsid w:val="00655227"/>
    <w:rsid w:val="006565AD"/>
    <w:rsid w:val="006566D6"/>
    <w:rsid w:val="00660440"/>
    <w:rsid w:val="00661180"/>
    <w:rsid w:val="0066203E"/>
    <w:rsid w:val="00665C92"/>
    <w:rsid w:val="0066630D"/>
    <w:rsid w:val="00666D16"/>
    <w:rsid w:val="00667494"/>
    <w:rsid w:val="00671F60"/>
    <w:rsid w:val="00674867"/>
    <w:rsid w:val="00674C6D"/>
    <w:rsid w:val="00675E8C"/>
    <w:rsid w:val="0069016C"/>
    <w:rsid w:val="00690ED0"/>
    <w:rsid w:val="006923CF"/>
    <w:rsid w:val="0069407B"/>
    <w:rsid w:val="006A01A9"/>
    <w:rsid w:val="006A0DE6"/>
    <w:rsid w:val="006A2745"/>
    <w:rsid w:val="006A4B5F"/>
    <w:rsid w:val="006B04B5"/>
    <w:rsid w:val="006B0638"/>
    <w:rsid w:val="006C2855"/>
    <w:rsid w:val="006C58E3"/>
    <w:rsid w:val="006C5D91"/>
    <w:rsid w:val="006C61CB"/>
    <w:rsid w:val="006C7434"/>
    <w:rsid w:val="006D10C4"/>
    <w:rsid w:val="006D426E"/>
    <w:rsid w:val="006E2A04"/>
    <w:rsid w:val="006E7CBF"/>
    <w:rsid w:val="006F0960"/>
    <w:rsid w:val="006F0E7E"/>
    <w:rsid w:val="006F502B"/>
    <w:rsid w:val="006F7190"/>
    <w:rsid w:val="006F738F"/>
    <w:rsid w:val="00701B74"/>
    <w:rsid w:val="00703525"/>
    <w:rsid w:val="0070358C"/>
    <w:rsid w:val="00704803"/>
    <w:rsid w:val="00711EDF"/>
    <w:rsid w:val="00714645"/>
    <w:rsid w:val="007212E1"/>
    <w:rsid w:val="007251CF"/>
    <w:rsid w:val="007275E2"/>
    <w:rsid w:val="00735D37"/>
    <w:rsid w:val="0074199D"/>
    <w:rsid w:val="00743B75"/>
    <w:rsid w:val="00745726"/>
    <w:rsid w:val="007462F9"/>
    <w:rsid w:val="00747658"/>
    <w:rsid w:val="00752FF3"/>
    <w:rsid w:val="00753A38"/>
    <w:rsid w:val="00754000"/>
    <w:rsid w:val="00755C74"/>
    <w:rsid w:val="00757165"/>
    <w:rsid w:val="00757DA6"/>
    <w:rsid w:val="0076120B"/>
    <w:rsid w:val="007640F8"/>
    <w:rsid w:val="00766DCE"/>
    <w:rsid w:val="0077337A"/>
    <w:rsid w:val="00773A14"/>
    <w:rsid w:val="007741C8"/>
    <w:rsid w:val="00775D3B"/>
    <w:rsid w:val="007760C4"/>
    <w:rsid w:val="007809DF"/>
    <w:rsid w:val="00784AF4"/>
    <w:rsid w:val="007878D4"/>
    <w:rsid w:val="007966D9"/>
    <w:rsid w:val="007A0BB9"/>
    <w:rsid w:val="007A3297"/>
    <w:rsid w:val="007B1407"/>
    <w:rsid w:val="007B2C80"/>
    <w:rsid w:val="007B6785"/>
    <w:rsid w:val="007C2D27"/>
    <w:rsid w:val="007C56E1"/>
    <w:rsid w:val="007D0FF0"/>
    <w:rsid w:val="007D2C98"/>
    <w:rsid w:val="007D5C9E"/>
    <w:rsid w:val="007E0341"/>
    <w:rsid w:val="007E3838"/>
    <w:rsid w:val="007E4AB7"/>
    <w:rsid w:val="007E5050"/>
    <w:rsid w:val="007F0D68"/>
    <w:rsid w:val="007F3FA2"/>
    <w:rsid w:val="00802403"/>
    <w:rsid w:val="00805492"/>
    <w:rsid w:val="00806B5D"/>
    <w:rsid w:val="0081028F"/>
    <w:rsid w:val="00821222"/>
    <w:rsid w:val="008225E8"/>
    <w:rsid w:val="00825A5D"/>
    <w:rsid w:val="00835150"/>
    <w:rsid w:val="00836D36"/>
    <w:rsid w:val="00843765"/>
    <w:rsid w:val="00850943"/>
    <w:rsid w:val="00850ED2"/>
    <w:rsid w:val="0086145A"/>
    <w:rsid w:val="00863062"/>
    <w:rsid w:val="00864BDE"/>
    <w:rsid w:val="00867CB6"/>
    <w:rsid w:val="00871055"/>
    <w:rsid w:val="00876D3C"/>
    <w:rsid w:val="008777A6"/>
    <w:rsid w:val="00883ED9"/>
    <w:rsid w:val="00887747"/>
    <w:rsid w:val="00890C29"/>
    <w:rsid w:val="00890CD6"/>
    <w:rsid w:val="00891C0E"/>
    <w:rsid w:val="00897297"/>
    <w:rsid w:val="00897505"/>
    <w:rsid w:val="008A0ECF"/>
    <w:rsid w:val="008A1E0A"/>
    <w:rsid w:val="008A4C19"/>
    <w:rsid w:val="008A560F"/>
    <w:rsid w:val="008A58EF"/>
    <w:rsid w:val="008B002A"/>
    <w:rsid w:val="008B0737"/>
    <w:rsid w:val="008B1383"/>
    <w:rsid w:val="008B1FC8"/>
    <w:rsid w:val="008B5DF7"/>
    <w:rsid w:val="008C11B4"/>
    <w:rsid w:val="008C2278"/>
    <w:rsid w:val="008C7143"/>
    <w:rsid w:val="008C77A0"/>
    <w:rsid w:val="008C7E11"/>
    <w:rsid w:val="008D02AE"/>
    <w:rsid w:val="008D26FB"/>
    <w:rsid w:val="008D5EED"/>
    <w:rsid w:val="008E2B73"/>
    <w:rsid w:val="008E691A"/>
    <w:rsid w:val="008E6975"/>
    <w:rsid w:val="008F01D2"/>
    <w:rsid w:val="008F40DF"/>
    <w:rsid w:val="00902445"/>
    <w:rsid w:val="009032F1"/>
    <w:rsid w:val="00911A0C"/>
    <w:rsid w:val="0091328D"/>
    <w:rsid w:val="00913BFF"/>
    <w:rsid w:val="009224D5"/>
    <w:rsid w:val="00924170"/>
    <w:rsid w:val="00924966"/>
    <w:rsid w:val="0093100E"/>
    <w:rsid w:val="009416D6"/>
    <w:rsid w:val="00941CA2"/>
    <w:rsid w:val="009430F2"/>
    <w:rsid w:val="009436DB"/>
    <w:rsid w:val="0094516E"/>
    <w:rsid w:val="009453CC"/>
    <w:rsid w:val="00947A9E"/>
    <w:rsid w:val="00951BA4"/>
    <w:rsid w:val="00956C0A"/>
    <w:rsid w:val="00963262"/>
    <w:rsid w:val="00965AD3"/>
    <w:rsid w:val="00967694"/>
    <w:rsid w:val="00972019"/>
    <w:rsid w:val="00977EDC"/>
    <w:rsid w:val="00981595"/>
    <w:rsid w:val="00984397"/>
    <w:rsid w:val="0098661D"/>
    <w:rsid w:val="009956AB"/>
    <w:rsid w:val="00995C54"/>
    <w:rsid w:val="00997407"/>
    <w:rsid w:val="009A04B4"/>
    <w:rsid w:val="009A1610"/>
    <w:rsid w:val="009A21BB"/>
    <w:rsid w:val="009A24CE"/>
    <w:rsid w:val="009A303C"/>
    <w:rsid w:val="009A45F2"/>
    <w:rsid w:val="009A6145"/>
    <w:rsid w:val="009B00A6"/>
    <w:rsid w:val="009B40F0"/>
    <w:rsid w:val="009C125E"/>
    <w:rsid w:val="009C30EC"/>
    <w:rsid w:val="009C3AD2"/>
    <w:rsid w:val="009C4138"/>
    <w:rsid w:val="009C5E0A"/>
    <w:rsid w:val="009C63B1"/>
    <w:rsid w:val="009C726E"/>
    <w:rsid w:val="009D0222"/>
    <w:rsid w:val="009D03B4"/>
    <w:rsid w:val="009D2BD3"/>
    <w:rsid w:val="009D617E"/>
    <w:rsid w:val="009F2909"/>
    <w:rsid w:val="009F4A84"/>
    <w:rsid w:val="009F66DB"/>
    <w:rsid w:val="00A010AA"/>
    <w:rsid w:val="00A039CF"/>
    <w:rsid w:val="00A11235"/>
    <w:rsid w:val="00A12AA5"/>
    <w:rsid w:val="00A14871"/>
    <w:rsid w:val="00A2017E"/>
    <w:rsid w:val="00A2100C"/>
    <w:rsid w:val="00A27BB3"/>
    <w:rsid w:val="00A300AF"/>
    <w:rsid w:val="00A323C3"/>
    <w:rsid w:val="00A351FF"/>
    <w:rsid w:val="00A402C4"/>
    <w:rsid w:val="00A40B3C"/>
    <w:rsid w:val="00A41005"/>
    <w:rsid w:val="00A529EB"/>
    <w:rsid w:val="00A61A36"/>
    <w:rsid w:val="00A61E38"/>
    <w:rsid w:val="00A64351"/>
    <w:rsid w:val="00A659D4"/>
    <w:rsid w:val="00A70D59"/>
    <w:rsid w:val="00A71438"/>
    <w:rsid w:val="00A76F51"/>
    <w:rsid w:val="00A813EE"/>
    <w:rsid w:val="00A81BAB"/>
    <w:rsid w:val="00A826DD"/>
    <w:rsid w:val="00A82F9F"/>
    <w:rsid w:val="00A8385B"/>
    <w:rsid w:val="00A901BA"/>
    <w:rsid w:val="00A905D8"/>
    <w:rsid w:val="00A90A39"/>
    <w:rsid w:val="00A937AB"/>
    <w:rsid w:val="00A97EF9"/>
    <w:rsid w:val="00AA1E1F"/>
    <w:rsid w:val="00AA1FD3"/>
    <w:rsid w:val="00AA558D"/>
    <w:rsid w:val="00AB269A"/>
    <w:rsid w:val="00AD0FD0"/>
    <w:rsid w:val="00AD10AC"/>
    <w:rsid w:val="00AD2C89"/>
    <w:rsid w:val="00AD6B15"/>
    <w:rsid w:val="00AD764A"/>
    <w:rsid w:val="00AE0317"/>
    <w:rsid w:val="00AE087E"/>
    <w:rsid w:val="00AE144A"/>
    <w:rsid w:val="00AF563C"/>
    <w:rsid w:val="00AF59B5"/>
    <w:rsid w:val="00B0119C"/>
    <w:rsid w:val="00B05B36"/>
    <w:rsid w:val="00B06236"/>
    <w:rsid w:val="00B07C16"/>
    <w:rsid w:val="00B11492"/>
    <w:rsid w:val="00B12F42"/>
    <w:rsid w:val="00B14081"/>
    <w:rsid w:val="00B20295"/>
    <w:rsid w:val="00B22CA1"/>
    <w:rsid w:val="00B245F8"/>
    <w:rsid w:val="00B27D36"/>
    <w:rsid w:val="00B300C0"/>
    <w:rsid w:val="00B31E18"/>
    <w:rsid w:val="00B35023"/>
    <w:rsid w:val="00B358C9"/>
    <w:rsid w:val="00B37EB9"/>
    <w:rsid w:val="00B42A7C"/>
    <w:rsid w:val="00B43F39"/>
    <w:rsid w:val="00B61591"/>
    <w:rsid w:val="00B6285D"/>
    <w:rsid w:val="00B64F15"/>
    <w:rsid w:val="00B74982"/>
    <w:rsid w:val="00B778B1"/>
    <w:rsid w:val="00B80294"/>
    <w:rsid w:val="00B81F7E"/>
    <w:rsid w:val="00B85AD0"/>
    <w:rsid w:val="00B86D16"/>
    <w:rsid w:val="00B87031"/>
    <w:rsid w:val="00B8757B"/>
    <w:rsid w:val="00B92BBC"/>
    <w:rsid w:val="00B935BE"/>
    <w:rsid w:val="00B936F1"/>
    <w:rsid w:val="00BA5237"/>
    <w:rsid w:val="00BA79E1"/>
    <w:rsid w:val="00BB5182"/>
    <w:rsid w:val="00BC7579"/>
    <w:rsid w:val="00BD09AD"/>
    <w:rsid w:val="00BD2832"/>
    <w:rsid w:val="00BD3864"/>
    <w:rsid w:val="00BD5C51"/>
    <w:rsid w:val="00BD5D2D"/>
    <w:rsid w:val="00BE1C71"/>
    <w:rsid w:val="00BE3192"/>
    <w:rsid w:val="00BE6643"/>
    <w:rsid w:val="00BF174E"/>
    <w:rsid w:val="00BF446A"/>
    <w:rsid w:val="00BF4A60"/>
    <w:rsid w:val="00C02870"/>
    <w:rsid w:val="00C04543"/>
    <w:rsid w:val="00C0758C"/>
    <w:rsid w:val="00C16CC0"/>
    <w:rsid w:val="00C2112E"/>
    <w:rsid w:val="00C31C5D"/>
    <w:rsid w:val="00C3229E"/>
    <w:rsid w:val="00C36819"/>
    <w:rsid w:val="00C44659"/>
    <w:rsid w:val="00C46BAE"/>
    <w:rsid w:val="00C47C3F"/>
    <w:rsid w:val="00C51984"/>
    <w:rsid w:val="00C51EA7"/>
    <w:rsid w:val="00C60337"/>
    <w:rsid w:val="00C62A32"/>
    <w:rsid w:val="00C6449E"/>
    <w:rsid w:val="00C65C6E"/>
    <w:rsid w:val="00C74310"/>
    <w:rsid w:val="00C747CC"/>
    <w:rsid w:val="00C749EF"/>
    <w:rsid w:val="00C750BA"/>
    <w:rsid w:val="00C76B2E"/>
    <w:rsid w:val="00C84D7E"/>
    <w:rsid w:val="00C856A0"/>
    <w:rsid w:val="00C924CE"/>
    <w:rsid w:val="00C96F18"/>
    <w:rsid w:val="00CA2E08"/>
    <w:rsid w:val="00CA4809"/>
    <w:rsid w:val="00CB1740"/>
    <w:rsid w:val="00CB4527"/>
    <w:rsid w:val="00CB4E7B"/>
    <w:rsid w:val="00CC3F44"/>
    <w:rsid w:val="00CD0189"/>
    <w:rsid w:val="00CD2C34"/>
    <w:rsid w:val="00CD31CD"/>
    <w:rsid w:val="00CD36F2"/>
    <w:rsid w:val="00CD5A6C"/>
    <w:rsid w:val="00CD6FC2"/>
    <w:rsid w:val="00CE05EF"/>
    <w:rsid w:val="00CE1262"/>
    <w:rsid w:val="00CE38E5"/>
    <w:rsid w:val="00CE3E9E"/>
    <w:rsid w:val="00CE677F"/>
    <w:rsid w:val="00CF670D"/>
    <w:rsid w:val="00CF7450"/>
    <w:rsid w:val="00CF7B4A"/>
    <w:rsid w:val="00D0475E"/>
    <w:rsid w:val="00D06C8C"/>
    <w:rsid w:val="00D072C8"/>
    <w:rsid w:val="00D14178"/>
    <w:rsid w:val="00D1505D"/>
    <w:rsid w:val="00D224F1"/>
    <w:rsid w:val="00D23414"/>
    <w:rsid w:val="00D275D8"/>
    <w:rsid w:val="00D27C0E"/>
    <w:rsid w:val="00D3252D"/>
    <w:rsid w:val="00D329E8"/>
    <w:rsid w:val="00D36792"/>
    <w:rsid w:val="00D36D38"/>
    <w:rsid w:val="00D404CF"/>
    <w:rsid w:val="00D429DF"/>
    <w:rsid w:val="00D43C54"/>
    <w:rsid w:val="00D44595"/>
    <w:rsid w:val="00D50958"/>
    <w:rsid w:val="00D5480B"/>
    <w:rsid w:val="00D56B7D"/>
    <w:rsid w:val="00D67631"/>
    <w:rsid w:val="00D73DD4"/>
    <w:rsid w:val="00D76CE1"/>
    <w:rsid w:val="00D83000"/>
    <w:rsid w:val="00D846D2"/>
    <w:rsid w:val="00D876AC"/>
    <w:rsid w:val="00D917C9"/>
    <w:rsid w:val="00D93948"/>
    <w:rsid w:val="00D944E9"/>
    <w:rsid w:val="00D9545A"/>
    <w:rsid w:val="00DA1362"/>
    <w:rsid w:val="00DA3387"/>
    <w:rsid w:val="00DA4210"/>
    <w:rsid w:val="00DB159C"/>
    <w:rsid w:val="00DB1630"/>
    <w:rsid w:val="00DB2F23"/>
    <w:rsid w:val="00DB5271"/>
    <w:rsid w:val="00DB52E4"/>
    <w:rsid w:val="00DB5448"/>
    <w:rsid w:val="00DB7026"/>
    <w:rsid w:val="00DC059E"/>
    <w:rsid w:val="00DC145A"/>
    <w:rsid w:val="00DC2753"/>
    <w:rsid w:val="00DC7D2A"/>
    <w:rsid w:val="00DD17E8"/>
    <w:rsid w:val="00DD2BAF"/>
    <w:rsid w:val="00DD3521"/>
    <w:rsid w:val="00DD4386"/>
    <w:rsid w:val="00DE027F"/>
    <w:rsid w:val="00DE5554"/>
    <w:rsid w:val="00DF14D3"/>
    <w:rsid w:val="00DF37F6"/>
    <w:rsid w:val="00DF73E2"/>
    <w:rsid w:val="00E04566"/>
    <w:rsid w:val="00E11BE2"/>
    <w:rsid w:val="00E11F0F"/>
    <w:rsid w:val="00E14563"/>
    <w:rsid w:val="00E1500F"/>
    <w:rsid w:val="00E25A69"/>
    <w:rsid w:val="00E25AAB"/>
    <w:rsid w:val="00E30DEE"/>
    <w:rsid w:val="00E31553"/>
    <w:rsid w:val="00E340D3"/>
    <w:rsid w:val="00E375FC"/>
    <w:rsid w:val="00E40BF5"/>
    <w:rsid w:val="00E40DFB"/>
    <w:rsid w:val="00E41950"/>
    <w:rsid w:val="00E41E2D"/>
    <w:rsid w:val="00E42E09"/>
    <w:rsid w:val="00E45493"/>
    <w:rsid w:val="00E45E33"/>
    <w:rsid w:val="00E470BC"/>
    <w:rsid w:val="00E47412"/>
    <w:rsid w:val="00E5049F"/>
    <w:rsid w:val="00E521C3"/>
    <w:rsid w:val="00E5295E"/>
    <w:rsid w:val="00E549BE"/>
    <w:rsid w:val="00E61893"/>
    <w:rsid w:val="00E713EF"/>
    <w:rsid w:val="00E72931"/>
    <w:rsid w:val="00E72D22"/>
    <w:rsid w:val="00E72FF3"/>
    <w:rsid w:val="00E7651F"/>
    <w:rsid w:val="00E77158"/>
    <w:rsid w:val="00E8154C"/>
    <w:rsid w:val="00E83184"/>
    <w:rsid w:val="00E96AE8"/>
    <w:rsid w:val="00EA12EB"/>
    <w:rsid w:val="00EA27F7"/>
    <w:rsid w:val="00EA576A"/>
    <w:rsid w:val="00EA6519"/>
    <w:rsid w:val="00EB5C2D"/>
    <w:rsid w:val="00EB6F6E"/>
    <w:rsid w:val="00EC001F"/>
    <w:rsid w:val="00EC0229"/>
    <w:rsid w:val="00EC6F60"/>
    <w:rsid w:val="00ED011F"/>
    <w:rsid w:val="00ED07C1"/>
    <w:rsid w:val="00ED091D"/>
    <w:rsid w:val="00ED2F05"/>
    <w:rsid w:val="00ED3C5C"/>
    <w:rsid w:val="00ED6119"/>
    <w:rsid w:val="00ED64AF"/>
    <w:rsid w:val="00ED66A1"/>
    <w:rsid w:val="00EE0AF1"/>
    <w:rsid w:val="00EE2908"/>
    <w:rsid w:val="00EF1569"/>
    <w:rsid w:val="00EF4400"/>
    <w:rsid w:val="00F00765"/>
    <w:rsid w:val="00F11033"/>
    <w:rsid w:val="00F1103F"/>
    <w:rsid w:val="00F1780B"/>
    <w:rsid w:val="00F24099"/>
    <w:rsid w:val="00F25706"/>
    <w:rsid w:val="00F2747B"/>
    <w:rsid w:val="00F33FFA"/>
    <w:rsid w:val="00F35A9D"/>
    <w:rsid w:val="00F37414"/>
    <w:rsid w:val="00F40ACB"/>
    <w:rsid w:val="00F424E4"/>
    <w:rsid w:val="00F45421"/>
    <w:rsid w:val="00F4754D"/>
    <w:rsid w:val="00F47568"/>
    <w:rsid w:val="00F504B3"/>
    <w:rsid w:val="00F50C81"/>
    <w:rsid w:val="00F51C94"/>
    <w:rsid w:val="00F553D8"/>
    <w:rsid w:val="00F61F6C"/>
    <w:rsid w:val="00F6486B"/>
    <w:rsid w:val="00F65728"/>
    <w:rsid w:val="00F73A8E"/>
    <w:rsid w:val="00F7476A"/>
    <w:rsid w:val="00F772F0"/>
    <w:rsid w:val="00F809E3"/>
    <w:rsid w:val="00F90165"/>
    <w:rsid w:val="00FA264B"/>
    <w:rsid w:val="00FB17CB"/>
    <w:rsid w:val="00FB201F"/>
    <w:rsid w:val="00FB494A"/>
    <w:rsid w:val="00FB4E5B"/>
    <w:rsid w:val="00FC72E9"/>
    <w:rsid w:val="00FD0532"/>
    <w:rsid w:val="00FD0B0A"/>
    <w:rsid w:val="00FD2620"/>
    <w:rsid w:val="00FD65B4"/>
    <w:rsid w:val="00FE3FCC"/>
    <w:rsid w:val="00FE47C5"/>
    <w:rsid w:val="00FE729C"/>
    <w:rsid w:val="00FF14D6"/>
    <w:rsid w:val="00FF4555"/>
    <w:rsid w:val="00FF5447"/>
    <w:rsid w:val="00FF62B8"/>
    <w:rsid w:val="00FF63D8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F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F0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3F0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2B1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3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67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47C3F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0"/>
    <w:uiPriority w:val="99"/>
    <w:qFormat/>
    <w:rsid w:val="00C4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47C3F"/>
  </w:style>
  <w:style w:type="character" w:styleId="a7">
    <w:name w:val="Strong"/>
    <w:basedOn w:val="a1"/>
    <w:uiPriority w:val="22"/>
    <w:qFormat/>
    <w:rsid w:val="002341BA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3F0D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3F0D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0"/>
    <w:link w:val="a9"/>
    <w:uiPriority w:val="99"/>
    <w:semiHidden/>
    <w:unhideWhenUsed/>
    <w:rsid w:val="003F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F0D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F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1F6DE3"/>
    <w:rPr>
      <w:color w:val="0000FF"/>
      <w:u w:val="single"/>
    </w:rPr>
  </w:style>
  <w:style w:type="character" w:customStyle="1" w:styleId="icon14">
    <w:name w:val="icon14"/>
    <w:basedOn w:val="a1"/>
    <w:rsid w:val="001F6DE3"/>
  </w:style>
  <w:style w:type="paragraph" w:styleId="ab">
    <w:name w:val="List Paragraph"/>
    <w:basedOn w:val="a0"/>
    <w:uiPriority w:val="34"/>
    <w:qFormat/>
    <w:rsid w:val="008A4C19"/>
    <w:pPr>
      <w:ind w:left="720"/>
      <w:contextualSpacing/>
    </w:pPr>
  </w:style>
  <w:style w:type="paragraph" w:customStyle="1" w:styleId="Standard">
    <w:name w:val="Standard"/>
    <w:rsid w:val="00374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a0"/>
    <w:rsid w:val="0037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64668,bqiaagaaeyqcaaagiaiaaapu0gaabwt5aaaaaaaaaaaaaaaaaaaaaaaaaaaaaaaaaaaaaaaaaaaaaaaaaaaaaaaaaaaaaaaaaaaaaaaaaaaaaaaaaaaaaaaaaaaaaaaaaaaaaaaaaaaaaaaaaaaaaaaaaaaaaaaaaaaaaaaaaaaaaaaaaaaaaaaaaaaaaaaaaaaaaaaaaaaaaaaaaaaaaaaaaaaaaaaaaaaaaaa"/>
    <w:basedOn w:val="a0"/>
    <w:rsid w:val="00DC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0"/>
    <w:uiPriority w:val="99"/>
    <w:rsid w:val="00EE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EE0AF1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2B1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caption"/>
    <w:basedOn w:val="a0"/>
    <w:next w:val="a0"/>
    <w:qFormat/>
    <w:rsid w:val="001A6A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footer"/>
    <w:basedOn w:val="a0"/>
    <w:link w:val="ae"/>
    <w:rsid w:val="001A6A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rsid w:val="001A6A89"/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5C59B0"/>
  </w:style>
  <w:style w:type="character" w:customStyle="1" w:styleId="c19">
    <w:name w:val="c19"/>
    <w:basedOn w:val="a1"/>
    <w:rsid w:val="005C59B0"/>
  </w:style>
  <w:style w:type="character" w:customStyle="1" w:styleId="c13">
    <w:name w:val="c13"/>
    <w:basedOn w:val="a1"/>
    <w:rsid w:val="005C59B0"/>
  </w:style>
  <w:style w:type="paragraph" w:styleId="af">
    <w:name w:val="header"/>
    <w:basedOn w:val="a0"/>
    <w:link w:val="af0"/>
    <w:uiPriority w:val="99"/>
    <w:unhideWhenUsed/>
    <w:rsid w:val="00AE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E144A"/>
  </w:style>
  <w:style w:type="paragraph" w:styleId="HTML">
    <w:name w:val="HTML Address"/>
    <w:basedOn w:val="a0"/>
    <w:link w:val="HTML0"/>
    <w:uiPriority w:val="99"/>
    <w:unhideWhenUsed/>
    <w:rsid w:val="00376AC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1"/>
    <w:link w:val="HTML"/>
    <w:uiPriority w:val="99"/>
    <w:rsid w:val="00376A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1"/>
    <w:rsid w:val="00582B44"/>
  </w:style>
  <w:style w:type="character" w:customStyle="1" w:styleId="c1">
    <w:name w:val="c1"/>
    <w:basedOn w:val="a1"/>
    <w:qFormat/>
    <w:rsid w:val="00655227"/>
  </w:style>
  <w:style w:type="character" w:customStyle="1" w:styleId="c10">
    <w:name w:val="c10"/>
    <w:basedOn w:val="a1"/>
    <w:rsid w:val="003C46DD"/>
  </w:style>
  <w:style w:type="character" w:styleId="af1">
    <w:name w:val="Emphasis"/>
    <w:basedOn w:val="a1"/>
    <w:uiPriority w:val="20"/>
    <w:qFormat/>
    <w:rsid w:val="0094516E"/>
    <w:rPr>
      <w:i/>
      <w:iCs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f3"/>
    <w:uiPriority w:val="99"/>
    <w:locked/>
    <w:rsid w:val="00FD2620"/>
    <w:rPr>
      <w:rFonts w:ascii="TimesET" w:eastAsia="Batang" w:hAnsi="TimesET" w:cs="Times New Roman"/>
      <w:sz w:val="28"/>
      <w:szCs w:val="20"/>
    </w:rPr>
  </w:style>
  <w:style w:type="paragraph" w:styleId="af3">
    <w:name w:val="Body Text Indent"/>
    <w:aliases w:val="текст,Основной текст 1"/>
    <w:basedOn w:val="a0"/>
    <w:link w:val="af2"/>
    <w:uiPriority w:val="99"/>
    <w:unhideWhenUsed/>
    <w:rsid w:val="00FD2620"/>
    <w:pPr>
      <w:tabs>
        <w:tab w:val="num" w:pos="643"/>
      </w:tabs>
      <w:spacing w:after="0" w:line="360" w:lineRule="atLeast"/>
      <w:ind w:firstLine="482"/>
    </w:pPr>
    <w:rPr>
      <w:rFonts w:ascii="TimesET" w:eastAsia="Batang" w:hAnsi="TimesET" w:cs="Times New Roman"/>
      <w:sz w:val="28"/>
      <w:szCs w:val="20"/>
    </w:rPr>
  </w:style>
  <w:style w:type="character" w:customStyle="1" w:styleId="11">
    <w:name w:val="Основной текст с отступом Знак1"/>
    <w:basedOn w:val="a1"/>
    <w:uiPriority w:val="99"/>
    <w:semiHidden/>
    <w:rsid w:val="00FD2620"/>
  </w:style>
  <w:style w:type="paragraph" w:styleId="af4">
    <w:name w:val="Body Text"/>
    <w:basedOn w:val="a0"/>
    <w:link w:val="af5"/>
    <w:uiPriority w:val="99"/>
    <w:unhideWhenUsed/>
    <w:rsid w:val="00C856A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856A0"/>
  </w:style>
  <w:style w:type="paragraph" w:customStyle="1" w:styleId="formattext">
    <w:name w:val="formattext"/>
    <w:basedOn w:val="a0"/>
    <w:uiPriority w:val="99"/>
    <w:qFormat/>
    <w:rsid w:val="00CF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4"/>
    <w:uiPriority w:val="59"/>
    <w:rsid w:val="00FA264B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0"/>
    <w:uiPriority w:val="99"/>
    <w:qFormat/>
    <w:rsid w:val="00FA2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5D3A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">
    <w:name w:val="List Bullet"/>
    <w:basedOn w:val="a0"/>
    <w:uiPriority w:val="99"/>
    <w:unhideWhenUsed/>
    <w:rsid w:val="000E3205"/>
    <w:pPr>
      <w:numPr>
        <w:numId w:val="1"/>
      </w:numPr>
      <w:contextualSpacing/>
    </w:pPr>
  </w:style>
  <w:style w:type="character" w:customStyle="1" w:styleId="c29">
    <w:name w:val="c29"/>
    <w:basedOn w:val="a1"/>
    <w:rsid w:val="00754000"/>
  </w:style>
  <w:style w:type="character" w:customStyle="1" w:styleId="2BookmanOldStyle4pt">
    <w:name w:val="Основной текст (2) + Bookman Old Style;4 pt"/>
    <w:basedOn w:val="a1"/>
    <w:rsid w:val="00AA1FD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s1">
    <w:name w:val="s_1"/>
    <w:basedOn w:val="a0"/>
    <w:rsid w:val="007E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102687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0"/>
    <w:uiPriority w:val="99"/>
    <w:rsid w:val="00E5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E54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file">
    <w:name w:val="file"/>
    <w:basedOn w:val="a1"/>
    <w:rsid w:val="00F65728"/>
  </w:style>
  <w:style w:type="paragraph" w:customStyle="1" w:styleId="c2">
    <w:name w:val="c2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1"/>
    <w:rsid w:val="00F65728"/>
  </w:style>
  <w:style w:type="paragraph" w:customStyle="1" w:styleId="c01">
    <w:name w:val="c01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1"/>
    <w:rsid w:val="00F65728"/>
  </w:style>
  <w:style w:type="character" w:customStyle="1" w:styleId="af8">
    <w:name w:val="Цветовое выделение"/>
    <w:qFormat/>
    <w:rsid w:val="00F37414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F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F0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3F0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2B1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3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67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47C3F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0"/>
    <w:uiPriority w:val="99"/>
    <w:qFormat/>
    <w:rsid w:val="00C4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47C3F"/>
  </w:style>
  <w:style w:type="character" w:styleId="a7">
    <w:name w:val="Strong"/>
    <w:basedOn w:val="a1"/>
    <w:uiPriority w:val="22"/>
    <w:qFormat/>
    <w:rsid w:val="002341BA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3F0D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3F0D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0"/>
    <w:link w:val="a9"/>
    <w:uiPriority w:val="99"/>
    <w:semiHidden/>
    <w:unhideWhenUsed/>
    <w:rsid w:val="003F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F0D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F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1F6DE3"/>
    <w:rPr>
      <w:color w:val="0000FF"/>
      <w:u w:val="single"/>
    </w:rPr>
  </w:style>
  <w:style w:type="character" w:customStyle="1" w:styleId="icon14">
    <w:name w:val="icon14"/>
    <w:basedOn w:val="a1"/>
    <w:rsid w:val="001F6DE3"/>
  </w:style>
  <w:style w:type="paragraph" w:styleId="ab">
    <w:name w:val="List Paragraph"/>
    <w:basedOn w:val="a0"/>
    <w:uiPriority w:val="34"/>
    <w:qFormat/>
    <w:rsid w:val="008A4C19"/>
    <w:pPr>
      <w:ind w:left="720"/>
      <w:contextualSpacing/>
    </w:pPr>
  </w:style>
  <w:style w:type="paragraph" w:customStyle="1" w:styleId="Standard">
    <w:name w:val="Standard"/>
    <w:rsid w:val="00374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a0"/>
    <w:rsid w:val="0037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64668,bqiaagaaeyqcaaagiaiaaapu0gaabwt5aaaaaaaaaaaaaaaaaaaaaaaaaaaaaaaaaaaaaaaaaaaaaaaaaaaaaaaaaaaaaaaaaaaaaaaaaaaaaaaaaaaaaaaaaaaaaaaaaaaaaaaaaaaaaaaaaaaaaaaaaaaaaaaaaaaaaaaaaaaaaaaaaaaaaaaaaaaaaaaaaaaaaaaaaaaaaaaaaaaaaaaaaaaaaaaaaaaaaaa"/>
    <w:basedOn w:val="a0"/>
    <w:rsid w:val="00DC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0"/>
    <w:uiPriority w:val="99"/>
    <w:rsid w:val="00EE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EE0AF1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2B1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caption"/>
    <w:basedOn w:val="a0"/>
    <w:next w:val="a0"/>
    <w:qFormat/>
    <w:rsid w:val="001A6A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footer"/>
    <w:basedOn w:val="a0"/>
    <w:link w:val="ae"/>
    <w:rsid w:val="001A6A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rsid w:val="001A6A89"/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5C59B0"/>
  </w:style>
  <w:style w:type="character" w:customStyle="1" w:styleId="c19">
    <w:name w:val="c19"/>
    <w:basedOn w:val="a1"/>
    <w:rsid w:val="005C59B0"/>
  </w:style>
  <w:style w:type="character" w:customStyle="1" w:styleId="c13">
    <w:name w:val="c13"/>
    <w:basedOn w:val="a1"/>
    <w:rsid w:val="005C59B0"/>
  </w:style>
  <w:style w:type="paragraph" w:styleId="af">
    <w:name w:val="header"/>
    <w:basedOn w:val="a0"/>
    <w:link w:val="af0"/>
    <w:uiPriority w:val="99"/>
    <w:unhideWhenUsed/>
    <w:rsid w:val="00AE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E144A"/>
  </w:style>
  <w:style w:type="paragraph" w:styleId="HTML">
    <w:name w:val="HTML Address"/>
    <w:basedOn w:val="a0"/>
    <w:link w:val="HTML0"/>
    <w:uiPriority w:val="99"/>
    <w:unhideWhenUsed/>
    <w:rsid w:val="00376AC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1"/>
    <w:link w:val="HTML"/>
    <w:uiPriority w:val="99"/>
    <w:rsid w:val="00376A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1"/>
    <w:rsid w:val="00582B44"/>
  </w:style>
  <w:style w:type="character" w:customStyle="1" w:styleId="c1">
    <w:name w:val="c1"/>
    <w:basedOn w:val="a1"/>
    <w:qFormat/>
    <w:rsid w:val="00655227"/>
  </w:style>
  <w:style w:type="character" w:customStyle="1" w:styleId="c10">
    <w:name w:val="c10"/>
    <w:basedOn w:val="a1"/>
    <w:rsid w:val="003C46DD"/>
  </w:style>
  <w:style w:type="character" w:styleId="af1">
    <w:name w:val="Emphasis"/>
    <w:basedOn w:val="a1"/>
    <w:uiPriority w:val="20"/>
    <w:qFormat/>
    <w:rsid w:val="0094516E"/>
    <w:rPr>
      <w:i/>
      <w:iCs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f3"/>
    <w:uiPriority w:val="99"/>
    <w:locked/>
    <w:rsid w:val="00FD2620"/>
    <w:rPr>
      <w:rFonts w:ascii="TimesET" w:eastAsia="Batang" w:hAnsi="TimesET" w:cs="Times New Roman"/>
      <w:sz w:val="28"/>
      <w:szCs w:val="20"/>
    </w:rPr>
  </w:style>
  <w:style w:type="paragraph" w:styleId="af3">
    <w:name w:val="Body Text Indent"/>
    <w:aliases w:val="текст,Основной текст 1"/>
    <w:basedOn w:val="a0"/>
    <w:link w:val="af2"/>
    <w:uiPriority w:val="99"/>
    <w:unhideWhenUsed/>
    <w:rsid w:val="00FD2620"/>
    <w:pPr>
      <w:tabs>
        <w:tab w:val="num" w:pos="643"/>
      </w:tabs>
      <w:spacing w:after="0" w:line="360" w:lineRule="atLeast"/>
      <w:ind w:firstLine="482"/>
    </w:pPr>
    <w:rPr>
      <w:rFonts w:ascii="TimesET" w:eastAsia="Batang" w:hAnsi="TimesET" w:cs="Times New Roman"/>
      <w:sz w:val="28"/>
      <w:szCs w:val="20"/>
    </w:rPr>
  </w:style>
  <w:style w:type="character" w:customStyle="1" w:styleId="11">
    <w:name w:val="Основной текст с отступом Знак1"/>
    <w:basedOn w:val="a1"/>
    <w:uiPriority w:val="99"/>
    <w:semiHidden/>
    <w:rsid w:val="00FD2620"/>
  </w:style>
  <w:style w:type="paragraph" w:styleId="af4">
    <w:name w:val="Body Text"/>
    <w:basedOn w:val="a0"/>
    <w:link w:val="af5"/>
    <w:uiPriority w:val="99"/>
    <w:unhideWhenUsed/>
    <w:rsid w:val="00C856A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856A0"/>
  </w:style>
  <w:style w:type="paragraph" w:customStyle="1" w:styleId="formattext">
    <w:name w:val="formattext"/>
    <w:basedOn w:val="a0"/>
    <w:uiPriority w:val="99"/>
    <w:qFormat/>
    <w:rsid w:val="00CF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4"/>
    <w:uiPriority w:val="59"/>
    <w:rsid w:val="00FA264B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0"/>
    <w:uiPriority w:val="99"/>
    <w:qFormat/>
    <w:rsid w:val="00FA2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5D3A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">
    <w:name w:val="List Bullet"/>
    <w:basedOn w:val="a0"/>
    <w:uiPriority w:val="99"/>
    <w:unhideWhenUsed/>
    <w:rsid w:val="000E3205"/>
    <w:pPr>
      <w:numPr>
        <w:numId w:val="1"/>
      </w:numPr>
      <w:contextualSpacing/>
    </w:pPr>
  </w:style>
  <w:style w:type="character" w:customStyle="1" w:styleId="c29">
    <w:name w:val="c29"/>
    <w:basedOn w:val="a1"/>
    <w:rsid w:val="00754000"/>
  </w:style>
  <w:style w:type="character" w:customStyle="1" w:styleId="2BookmanOldStyle4pt">
    <w:name w:val="Основной текст (2) + Bookman Old Style;4 pt"/>
    <w:basedOn w:val="a1"/>
    <w:rsid w:val="00AA1FD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s1">
    <w:name w:val="s_1"/>
    <w:basedOn w:val="a0"/>
    <w:rsid w:val="007E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102687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0"/>
    <w:uiPriority w:val="99"/>
    <w:rsid w:val="00E5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E54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file">
    <w:name w:val="file"/>
    <w:basedOn w:val="a1"/>
    <w:rsid w:val="00F65728"/>
  </w:style>
  <w:style w:type="paragraph" w:customStyle="1" w:styleId="c2">
    <w:name w:val="c2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1"/>
    <w:rsid w:val="00F65728"/>
  </w:style>
  <w:style w:type="paragraph" w:customStyle="1" w:styleId="c01">
    <w:name w:val="c01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1"/>
    <w:rsid w:val="00F65728"/>
  </w:style>
  <w:style w:type="character" w:customStyle="1" w:styleId="af8">
    <w:name w:val="Цветовое выделение"/>
    <w:qFormat/>
    <w:rsid w:val="00F37414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119">
          <w:marLeft w:val="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52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7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316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0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0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0666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0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7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5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07177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2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0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1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277">
          <w:marLeft w:val="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41AD-A472-499C-982F-F462A9AC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S01000401</cp:lastModifiedBy>
  <cp:revision>3</cp:revision>
  <cp:lastPrinted>2023-10-13T09:29:00Z</cp:lastPrinted>
  <dcterms:created xsi:type="dcterms:W3CDTF">2023-11-02T10:41:00Z</dcterms:created>
  <dcterms:modified xsi:type="dcterms:W3CDTF">2023-11-02T10:41:00Z</dcterms:modified>
</cp:coreProperties>
</file>